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C33BA" w14:textId="0F821CB2" w:rsidR="003E1432" w:rsidRDefault="003E1432" w:rsidP="00760187">
      <w:pPr>
        <w:pStyle w:val="Bezodstpw"/>
        <w:jc w:val="both"/>
        <w:rPr>
          <w:sz w:val="28"/>
          <w:szCs w:val="28"/>
        </w:rPr>
      </w:pPr>
      <w:r w:rsidRPr="003E1432">
        <w:rPr>
          <w:sz w:val="28"/>
          <w:szCs w:val="28"/>
        </w:rPr>
        <w:t>Wykaz olejów</w:t>
      </w:r>
      <w:r w:rsidR="008B54FD">
        <w:rPr>
          <w:sz w:val="28"/>
          <w:szCs w:val="28"/>
        </w:rPr>
        <w:t xml:space="preserve">, </w:t>
      </w:r>
      <w:r w:rsidR="003B5C3E">
        <w:rPr>
          <w:sz w:val="28"/>
          <w:szCs w:val="28"/>
        </w:rPr>
        <w:t>płynów</w:t>
      </w:r>
      <w:r w:rsidR="008B54FD">
        <w:rPr>
          <w:sz w:val="28"/>
          <w:szCs w:val="28"/>
        </w:rPr>
        <w:t>, produktów smarnych, materiałów eksploatacyjnych</w:t>
      </w:r>
      <w:r w:rsidR="00077D7A">
        <w:rPr>
          <w:sz w:val="28"/>
          <w:szCs w:val="28"/>
        </w:rPr>
        <w:t>, preparatów</w:t>
      </w:r>
      <w:r w:rsidR="00760187">
        <w:rPr>
          <w:sz w:val="28"/>
          <w:szCs w:val="28"/>
        </w:rPr>
        <w:t xml:space="preserve"> i normalii warsztatowych</w:t>
      </w:r>
      <w:r w:rsidR="003B5C3E">
        <w:rPr>
          <w:sz w:val="28"/>
          <w:szCs w:val="28"/>
        </w:rPr>
        <w:t xml:space="preserve"> </w:t>
      </w:r>
      <w:r w:rsidR="008B54FD">
        <w:rPr>
          <w:sz w:val="28"/>
          <w:szCs w:val="28"/>
        </w:rPr>
        <w:t xml:space="preserve">niezbędnych do wykonania przeglądów </w:t>
      </w:r>
      <w:r w:rsidR="003B5C3E">
        <w:rPr>
          <w:sz w:val="28"/>
          <w:szCs w:val="28"/>
        </w:rPr>
        <w:t>w pojazdach i sprzęcie KM PSP</w:t>
      </w:r>
      <w:r w:rsidR="008B54FD">
        <w:rPr>
          <w:sz w:val="28"/>
          <w:szCs w:val="28"/>
        </w:rPr>
        <w:t xml:space="preserve"> oraz JRG</w:t>
      </w:r>
      <w:r w:rsidR="003B5C3E">
        <w:rPr>
          <w:sz w:val="28"/>
          <w:szCs w:val="28"/>
        </w:rPr>
        <w:t xml:space="preserve"> w Krakowie w 202</w:t>
      </w:r>
      <w:r w:rsidR="008B54FD">
        <w:rPr>
          <w:sz w:val="28"/>
          <w:szCs w:val="28"/>
        </w:rPr>
        <w:t>4</w:t>
      </w:r>
      <w:r w:rsidR="003B5C3E">
        <w:rPr>
          <w:sz w:val="28"/>
          <w:szCs w:val="28"/>
        </w:rPr>
        <w:t xml:space="preserve"> roku</w:t>
      </w:r>
      <w:r w:rsidR="003C68A8">
        <w:rPr>
          <w:sz w:val="28"/>
          <w:szCs w:val="28"/>
        </w:rPr>
        <w:t>.</w:t>
      </w:r>
    </w:p>
    <w:p w14:paraId="18CCBA10" w14:textId="77777777" w:rsidR="009A1AC3" w:rsidRDefault="009A1AC3" w:rsidP="00760187">
      <w:pPr>
        <w:pStyle w:val="Bezodstpw"/>
        <w:jc w:val="both"/>
        <w:rPr>
          <w:sz w:val="28"/>
          <w:szCs w:val="28"/>
        </w:rPr>
      </w:pPr>
    </w:p>
    <w:p w14:paraId="14A72189" w14:textId="0DBEDA42" w:rsidR="009A1AC3" w:rsidRDefault="009A1AC3" w:rsidP="009A1AC3">
      <w:pPr>
        <w:pStyle w:val="Bezodstpw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Oleje silnikowe i przekładniowe</w:t>
      </w:r>
      <w:r w:rsidR="00DB19DE">
        <w:rPr>
          <w:sz w:val="28"/>
          <w:szCs w:val="28"/>
        </w:rPr>
        <w:t>.</w:t>
      </w:r>
    </w:p>
    <w:p w14:paraId="20D68B2A" w14:textId="77777777" w:rsidR="009A1AC3" w:rsidRPr="003E1432" w:rsidRDefault="009A1AC3" w:rsidP="00760187">
      <w:pPr>
        <w:pStyle w:val="Bezodstpw"/>
        <w:jc w:val="both"/>
        <w:rPr>
          <w:sz w:val="28"/>
          <w:szCs w:val="28"/>
        </w:rPr>
      </w:pP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2268"/>
        <w:gridCol w:w="2551"/>
      </w:tblGrid>
      <w:tr w:rsidR="0050751B" w14:paraId="2B60931E" w14:textId="77777777" w:rsidTr="0050751B">
        <w:tc>
          <w:tcPr>
            <w:tcW w:w="817" w:type="dxa"/>
          </w:tcPr>
          <w:p w14:paraId="220926DC" w14:textId="77777777" w:rsidR="0050751B" w:rsidRDefault="0050751B">
            <w:r>
              <w:t>L.p.</w:t>
            </w:r>
          </w:p>
        </w:tc>
        <w:tc>
          <w:tcPr>
            <w:tcW w:w="4678" w:type="dxa"/>
          </w:tcPr>
          <w:p w14:paraId="542499EA" w14:textId="77777777" w:rsidR="0050751B" w:rsidRPr="003E1432" w:rsidRDefault="0050751B" w:rsidP="00760187">
            <w:pPr>
              <w:jc w:val="center"/>
              <w:rPr>
                <w:sz w:val="24"/>
                <w:szCs w:val="24"/>
              </w:rPr>
            </w:pPr>
            <w:r w:rsidRPr="003E1432">
              <w:rPr>
                <w:sz w:val="24"/>
                <w:szCs w:val="24"/>
              </w:rPr>
              <w:t>Producent oraz typ oleju.</w:t>
            </w:r>
          </w:p>
        </w:tc>
        <w:tc>
          <w:tcPr>
            <w:tcW w:w="2268" w:type="dxa"/>
          </w:tcPr>
          <w:p w14:paraId="1B31979A" w14:textId="77777777" w:rsidR="0050751B" w:rsidRPr="003E1432" w:rsidRDefault="0050751B" w:rsidP="00760187">
            <w:pPr>
              <w:jc w:val="center"/>
              <w:rPr>
                <w:sz w:val="24"/>
                <w:szCs w:val="24"/>
              </w:rPr>
            </w:pPr>
            <w:r w:rsidRPr="003E1432">
              <w:rPr>
                <w:sz w:val="24"/>
                <w:szCs w:val="24"/>
              </w:rPr>
              <w:t>Lepkość oleju.</w:t>
            </w:r>
          </w:p>
        </w:tc>
        <w:tc>
          <w:tcPr>
            <w:tcW w:w="2551" w:type="dxa"/>
          </w:tcPr>
          <w:p w14:paraId="682D4297" w14:textId="77777777" w:rsidR="0050751B" w:rsidRPr="003E1432" w:rsidRDefault="0050751B" w:rsidP="00760187">
            <w:pPr>
              <w:jc w:val="center"/>
              <w:rPr>
                <w:sz w:val="24"/>
                <w:szCs w:val="24"/>
              </w:rPr>
            </w:pPr>
            <w:r w:rsidRPr="003E1432">
              <w:rPr>
                <w:sz w:val="24"/>
                <w:szCs w:val="24"/>
              </w:rPr>
              <w:t>Ilość oleju</w:t>
            </w:r>
            <w:r>
              <w:rPr>
                <w:sz w:val="24"/>
                <w:szCs w:val="24"/>
              </w:rPr>
              <w:t>.</w:t>
            </w:r>
          </w:p>
        </w:tc>
      </w:tr>
      <w:tr w:rsidR="0050751B" w14:paraId="7271CC56" w14:textId="77777777" w:rsidTr="0050751B">
        <w:trPr>
          <w:trHeight w:val="412"/>
        </w:trPr>
        <w:tc>
          <w:tcPr>
            <w:tcW w:w="817" w:type="dxa"/>
          </w:tcPr>
          <w:p w14:paraId="32F8ADD5" w14:textId="77777777" w:rsidR="0050751B" w:rsidRPr="00D30741" w:rsidRDefault="0050751B" w:rsidP="00AE7734">
            <w:pPr>
              <w:pStyle w:val="Akapitzlist"/>
              <w:numPr>
                <w:ilvl w:val="0"/>
                <w:numId w:val="6"/>
              </w:numPr>
            </w:pPr>
            <w:r w:rsidRPr="00D30741">
              <w:t>1.</w:t>
            </w:r>
          </w:p>
        </w:tc>
        <w:tc>
          <w:tcPr>
            <w:tcW w:w="4678" w:type="dxa"/>
          </w:tcPr>
          <w:p w14:paraId="0931863F" w14:textId="36611676" w:rsidR="0050751B" w:rsidRPr="00D30741" w:rsidRDefault="0050751B">
            <w:r w:rsidRPr="00D30741">
              <w:t>Mobil Delvac XHP ESP</w:t>
            </w:r>
            <w:r>
              <w:t>,</w:t>
            </w:r>
            <w:r w:rsidRPr="00D30741">
              <w:t xml:space="preserve"> </w:t>
            </w:r>
            <w:r>
              <w:t xml:space="preserve"> </w:t>
            </w:r>
            <w:r w:rsidRPr="0050751B">
              <w:t>MB 228.61</w:t>
            </w:r>
          </w:p>
        </w:tc>
        <w:tc>
          <w:tcPr>
            <w:tcW w:w="2268" w:type="dxa"/>
          </w:tcPr>
          <w:p w14:paraId="4BF7C566" w14:textId="77777777" w:rsidR="0050751B" w:rsidRPr="00D30741" w:rsidRDefault="0050751B" w:rsidP="0050751B">
            <w:pPr>
              <w:jc w:val="center"/>
            </w:pPr>
            <w:r>
              <w:t>FE</w:t>
            </w:r>
            <w:r w:rsidRPr="00D30741">
              <w:t>5W30</w:t>
            </w:r>
          </w:p>
        </w:tc>
        <w:tc>
          <w:tcPr>
            <w:tcW w:w="2551" w:type="dxa"/>
          </w:tcPr>
          <w:p w14:paraId="452453BB" w14:textId="77777777" w:rsidR="0050751B" w:rsidRDefault="0050751B" w:rsidP="0050751B">
            <w:pPr>
              <w:jc w:val="center"/>
            </w:pPr>
            <w:r w:rsidRPr="00D30741">
              <w:t>40 L.</w:t>
            </w:r>
          </w:p>
          <w:p w14:paraId="3084D1CF" w14:textId="1EE6F660" w:rsidR="0050751B" w:rsidRPr="0050751B" w:rsidRDefault="0050751B" w:rsidP="0050751B">
            <w:pPr>
              <w:jc w:val="center"/>
              <w:rPr>
                <w:sz w:val="16"/>
                <w:szCs w:val="16"/>
              </w:rPr>
            </w:pPr>
          </w:p>
        </w:tc>
      </w:tr>
      <w:tr w:rsidR="0050751B" w14:paraId="417EC494" w14:textId="77777777" w:rsidTr="0050751B">
        <w:tc>
          <w:tcPr>
            <w:tcW w:w="817" w:type="dxa"/>
          </w:tcPr>
          <w:p w14:paraId="12B8ECCA" w14:textId="77777777" w:rsidR="0050751B" w:rsidRPr="00D30741" w:rsidRDefault="0050751B" w:rsidP="00AE7734">
            <w:pPr>
              <w:pStyle w:val="Akapitzlist"/>
              <w:numPr>
                <w:ilvl w:val="0"/>
                <w:numId w:val="6"/>
              </w:numPr>
            </w:pPr>
            <w:r w:rsidRPr="00D30741">
              <w:t>2.</w:t>
            </w:r>
          </w:p>
        </w:tc>
        <w:tc>
          <w:tcPr>
            <w:tcW w:w="4678" w:type="dxa"/>
          </w:tcPr>
          <w:p w14:paraId="5B60CA70" w14:textId="3D5E16FD" w:rsidR="0050751B" w:rsidRPr="00D30741" w:rsidRDefault="0050751B">
            <w:r>
              <w:t xml:space="preserve">Motul Tekma Ultima +  </w:t>
            </w:r>
          </w:p>
        </w:tc>
        <w:tc>
          <w:tcPr>
            <w:tcW w:w="2268" w:type="dxa"/>
          </w:tcPr>
          <w:p w14:paraId="2B430859" w14:textId="5A1F7F91" w:rsidR="0050751B" w:rsidRPr="00D30741" w:rsidRDefault="0050751B" w:rsidP="0050751B">
            <w:pPr>
              <w:jc w:val="center"/>
            </w:pPr>
            <w:r>
              <w:t>5W30</w:t>
            </w:r>
          </w:p>
        </w:tc>
        <w:tc>
          <w:tcPr>
            <w:tcW w:w="2551" w:type="dxa"/>
          </w:tcPr>
          <w:p w14:paraId="7FAE78C3" w14:textId="77777777" w:rsidR="0050751B" w:rsidRDefault="00C21F8C" w:rsidP="0050751B">
            <w:pPr>
              <w:jc w:val="center"/>
            </w:pPr>
            <w:r>
              <w:t>4</w:t>
            </w:r>
            <w:r w:rsidR="00B5339F">
              <w:t>96</w:t>
            </w:r>
            <w:r w:rsidR="0050751B">
              <w:t xml:space="preserve"> L.</w:t>
            </w:r>
          </w:p>
          <w:p w14:paraId="438ADE4B" w14:textId="3BA7A90A" w:rsidR="00D914B1" w:rsidRPr="00D914B1" w:rsidRDefault="00D914B1" w:rsidP="0050751B">
            <w:pPr>
              <w:jc w:val="center"/>
              <w:rPr>
                <w:sz w:val="16"/>
                <w:szCs w:val="16"/>
              </w:rPr>
            </w:pPr>
          </w:p>
        </w:tc>
      </w:tr>
      <w:tr w:rsidR="0050751B" w14:paraId="38D4C657" w14:textId="77777777" w:rsidTr="0050751B">
        <w:tc>
          <w:tcPr>
            <w:tcW w:w="817" w:type="dxa"/>
          </w:tcPr>
          <w:p w14:paraId="374839BB" w14:textId="77777777" w:rsidR="0050751B" w:rsidRPr="00D30741" w:rsidRDefault="0050751B" w:rsidP="00AE7734">
            <w:pPr>
              <w:pStyle w:val="Akapitzlist"/>
              <w:numPr>
                <w:ilvl w:val="0"/>
                <w:numId w:val="6"/>
              </w:numPr>
            </w:pPr>
            <w:r w:rsidRPr="00D30741">
              <w:t>3.</w:t>
            </w:r>
          </w:p>
        </w:tc>
        <w:tc>
          <w:tcPr>
            <w:tcW w:w="4678" w:type="dxa"/>
          </w:tcPr>
          <w:p w14:paraId="68DB9E36" w14:textId="3E114870" w:rsidR="0050751B" w:rsidRPr="00D30741" w:rsidRDefault="00A8077D">
            <w:r>
              <w:t>Motul Tekma Futura +</w:t>
            </w:r>
          </w:p>
        </w:tc>
        <w:tc>
          <w:tcPr>
            <w:tcW w:w="2268" w:type="dxa"/>
          </w:tcPr>
          <w:p w14:paraId="4C51714E" w14:textId="5406728C" w:rsidR="0050751B" w:rsidRPr="00D30741" w:rsidRDefault="00A8077D" w:rsidP="00A8077D">
            <w:pPr>
              <w:jc w:val="center"/>
            </w:pPr>
            <w:r>
              <w:t>10W30</w:t>
            </w:r>
          </w:p>
        </w:tc>
        <w:tc>
          <w:tcPr>
            <w:tcW w:w="2551" w:type="dxa"/>
          </w:tcPr>
          <w:p w14:paraId="27D9D08F" w14:textId="77777777" w:rsidR="0050751B" w:rsidRDefault="00011642" w:rsidP="00A8077D">
            <w:pPr>
              <w:jc w:val="center"/>
            </w:pPr>
            <w:r>
              <w:t>1</w:t>
            </w:r>
            <w:r w:rsidR="00C21F8C">
              <w:t>6</w:t>
            </w:r>
            <w:r w:rsidR="00667BB3">
              <w:t>0</w:t>
            </w:r>
            <w:r w:rsidR="00A8077D">
              <w:t xml:space="preserve"> L.</w:t>
            </w:r>
          </w:p>
          <w:p w14:paraId="635E6EFD" w14:textId="328A025C" w:rsidR="00DD19D2" w:rsidRPr="00DD19D2" w:rsidRDefault="00DD19D2" w:rsidP="00A8077D">
            <w:pPr>
              <w:jc w:val="center"/>
              <w:rPr>
                <w:sz w:val="16"/>
                <w:szCs w:val="16"/>
              </w:rPr>
            </w:pPr>
          </w:p>
        </w:tc>
      </w:tr>
      <w:tr w:rsidR="0050751B" w14:paraId="0AFF253E" w14:textId="77777777" w:rsidTr="0050751B">
        <w:tc>
          <w:tcPr>
            <w:tcW w:w="817" w:type="dxa"/>
          </w:tcPr>
          <w:p w14:paraId="55C9B6B2" w14:textId="77777777" w:rsidR="0050751B" w:rsidRPr="00D30741" w:rsidRDefault="0050751B" w:rsidP="00AE7734">
            <w:pPr>
              <w:pStyle w:val="Akapitzlist"/>
              <w:numPr>
                <w:ilvl w:val="0"/>
                <w:numId w:val="6"/>
              </w:numPr>
            </w:pPr>
            <w:r w:rsidRPr="00D30741">
              <w:t>4.</w:t>
            </w:r>
          </w:p>
        </w:tc>
        <w:tc>
          <w:tcPr>
            <w:tcW w:w="4678" w:type="dxa"/>
          </w:tcPr>
          <w:p w14:paraId="3672A242" w14:textId="3FD3F5BA" w:rsidR="0050751B" w:rsidRPr="00D30741" w:rsidRDefault="00784AF0">
            <w:r>
              <w:t>Motul Tekma Ultima +</w:t>
            </w:r>
          </w:p>
        </w:tc>
        <w:tc>
          <w:tcPr>
            <w:tcW w:w="2268" w:type="dxa"/>
          </w:tcPr>
          <w:p w14:paraId="66C77E6A" w14:textId="091F4C01" w:rsidR="0050751B" w:rsidRPr="00D30741" w:rsidRDefault="00784AF0" w:rsidP="00784AF0">
            <w:pPr>
              <w:jc w:val="center"/>
            </w:pPr>
            <w:r>
              <w:t>10W40</w:t>
            </w:r>
          </w:p>
        </w:tc>
        <w:tc>
          <w:tcPr>
            <w:tcW w:w="2551" w:type="dxa"/>
          </w:tcPr>
          <w:p w14:paraId="112F3DDD" w14:textId="77777777" w:rsidR="0050751B" w:rsidRDefault="009C29E5" w:rsidP="00784AF0">
            <w:pPr>
              <w:jc w:val="center"/>
            </w:pPr>
            <w:r>
              <w:t>3</w:t>
            </w:r>
            <w:r w:rsidR="007D5A49">
              <w:t>2</w:t>
            </w:r>
            <w:r w:rsidR="00DD19D2">
              <w:t>8</w:t>
            </w:r>
            <w:r w:rsidR="00784AF0">
              <w:t xml:space="preserve"> L.</w:t>
            </w:r>
          </w:p>
          <w:p w14:paraId="55E345F1" w14:textId="3E2A5D64" w:rsidR="00DD19D2" w:rsidRPr="00DD19D2" w:rsidRDefault="00DD19D2" w:rsidP="00784AF0">
            <w:pPr>
              <w:jc w:val="center"/>
              <w:rPr>
                <w:sz w:val="16"/>
                <w:szCs w:val="16"/>
              </w:rPr>
            </w:pPr>
          </w:p>
        </w:tc>
      </w:tr>
      <w:tr w:rsidR="0050751B" w14:paraId="1A4777BF" w14:textId="77777777" w:rsidTr="0050751B">
        <w:tc>
          <w:tcPr>
            <w:tcW w:w="817" w:type="dxa"/>
          </w:tcPr>
          <w:p w14:paraId="79446435" w14:textId="77777777" w:rsidR="0050751B" w:rsidRPr="00D30741" w:rsidRDefault="0050751B" w:rsidP="00AE7734">
            <w:pPr>
              <w:pStyle w:val="Akapitzlist"/>
              <w:numPr>
                <w:ilvl w:val="0"/>
                <w:numId w:val="6"/>
              </w:numPr>
            </w:pPr>
            <w:r w:rsidRPr="00D30741">
              <w:t>5.</w:t>
            </w:r>
          </w:p>
        </w:tc>
        <w:tc>
          <w:tcPr>
            <w:tcW w:w="4678" w:type="dxa"/>
          </w:tcPr>
          <w:p w14:paraId="4FC5374B" w14:textId="32CB53E4" w:rsidR="0050751B" w:rsidRPr="00D30741" w:rsidRDefault="0050751B">
            <w:r>
              <w:t>Motul Tekma Mega +</w:t>
            </w:r>
          </w:p>
        </w:tc>
        <w:tc>
          <w:tcPr>
            <w:tcW w:w="2268" w:type="dxa"/>
          </w:tcPr>
          <w:p w14:paraId="5BE723C4" w14:textId="6095D422" w:rsidR="0050751B" w:rsidRPr="00D30741" w:rsidRDefault="0050751B" w:rsidP="0050751B">
            <w:pPr>
              <w:jc w:val="center"/>
            </w:pPr>
            <w:r>
              <w:t>15w40</w:t>
            </w:r>
          </w:p>
        </w:tc>
        <w:tc>
          <w:tcPr>
            <w:tcW w:w="2551" w:type="dxa"/>
          </w:tcPr>
          <w:p w14:paraId="534F8FAC" w14:textId="77777777" w:rsidR="0050751B" w:rsidRDefault="004A6D68" w:rsidP="0050751B">
            <w:pPr>
              <w:jc w:val="center"/>
            </w:pPr>
            <w:r>
              <w:t>24</w:t>
            </w:r>
            <w:r w:rsidR="00DD19D2">
              <w:t>8</w:t>
            </w:r>
            <w:r w:rsidR="0050751B">
              <w:t xml:space="preserve"> L.</w:t>
            </w:r>
          </w:p>
          <w:p w14:paraId="224DB5E3" w14:textId="05C30448" w:rsidR="00DD19D2" w:rsidRPr="00DD19D2" w:rsidRDefault="00DD19D2" w:rsidP="0050751B">
            <w:pPr>
              <w:jc w:val="center"/>
              <w:rPr>
                <w:sz w:val="16"/>
                <w:szCs w:val="16"/>
              </w:rPr>
            </w:pPr>
          </w:p>
        </w:tc>
      </w:tr>
      <w:tr w:rsidR="0050751B" w14:paraId="7EFD852D" w14:textId="77777777" w:rsidTr="0050751B">
        <w:tc>
          <w:tcPr>
            <w:tcW w:w="817" w:type="dxa"/>
          </w:tcPr>
          <w:p w14:paraId="42C9894B" w14:textId="77777777" w:rsidR="0050751B" w:rsidRPr="00D30741" w:rsidRDefault="0050751B" w:rsidP="00AE7734">
            <w:pPr>
              <w:pStyle w:val="Akapitzlist"/>
              <w:numPr>
                <w:ilvl w:val="0"/>
                <w:numId w:val="6"/>
              </w:numPr>
            </w:pPr>
            <w:r w:rsidRPr="00D30741">
              <w:t>6.</w:t>
            </w:r>
          </w:p>
        </w:tc>
        <w:tc>
          <w:tcPr>
            <w:tcW w:w="4678" w:type="dxa"/>
          </w:tcPr>
          <w:p w14:paraId="48A4D0D8" w14:textId="021700D8" w:rsidR="0050751B" w:rsidRPr="00D30741" w:rsidRDefault="00DD03BC">
            <w:r>
              <w:t>Motul 8100 X-CLEAN GEN2</w:t>
            </w:r>
          </w:p>
        </w:tc>
        <w:tc>
          <w:tcPr>
            <w:tcW w:w="2268" w:type="dxa"/>
          </w:tcPr>
          <w:p w14:paraId="75ECDD0F" w14:textId="1258B4AE" w:rsidR="0050751B" w:rsidRPr="00D30741" w:rsidRDefault="00DD03BC" w:rsidP="00DD03BC">
            <w:pPr>
              <w:jc w:val="center"/>
            </w:pPr>
            <w:r>
              <w:t>5W40</w:t>
            </w:r>
          </w:p>
        </w:tc>
        <w:tc>
          <w:tcPr>
            <w:tcW w:w="2551" w:type="dxa"/>
          </w:tcPr>
          <w:p w14:paraId="65D2511F" w14:textId="77777777" w:rsidR="0050751B" w:rsidRDefault="00EF42B9" w:rsidP="00DD03BC">
            <w:pPr>
              <w:jc w:val="center"/>
            </w:pPr>
            <w:r>
              <w:t>3</w:t>
            </w:r>
            <w:r w:rsidR="00DD03BC">
              <w:t>5 L.</w:t>
            </w:r>
          </w:p>
          <w:p w14:paraId="0CC1B9B1" w14:textId="0304FB51" w:rsidR="00DD19D2" w:rsidRPr="00DD19D2" w:rsidRDefault="00DD19D2" w:rsidP="00DD03BC">
            <w:pPr>
              <w:jc w:val="center"/>
              <w:rPr>
                <w:sz w:val="16"/>
                <w:szCs w:val="16"/>
              </w:rPr>
            </w:pPr>
          </w:p>
        </w:tc>
      </w:tr>
      <w:tr w:rsidR="0050751B" w14:paraId="65D4CF3B" w14:textId="77777777" w:rsidTr="0050751B">
        <w:tc>
          <w:tcPr>
            <w:tcW w:w="817" w:type="dxa"/>
          </w:tcPr>
          <w:p w14:paraId="5EEB134B" w14:textId="77777777" w:rsidR="0050751B" w:rsidRPr="00D30741" w:rsidRDefault="0050751B" w:rsidP="00AE7734">
            <w:pPr>
              <w:pStyle w:val="Akapitzlist"/>
              <w:numPr>
                <w:ilvl w:val="0"/>
                <w:numId w:val="6"/>
              </w:numPr>
            </w:pPr>
            <w:r w:rsidRPr="00D30741">
              <w:t>7.</w:t>
            </w:r>
          </w:p>
        </w:tc>
        <w:tc>
          <w:tcPr>
            <w:tcW w:w="4678" w:type="dxa"/>
          </w:tcPr>
          <w:p w14:paraId="7B501F80" w14:textId="10904E47" w:rsidR="0050751B" w:rsidRPr="00D30741" w:rsidRDefault="00DD03BC">
            <w:r w:rsidRPr="00DD03BC">
              <w:t xml:space="preserve">Motul 8100 X-CLEAN </w:t>
            </w:r>
            <w:r>
              <w:t>EFE</w:t>
            </w:r>
          </w:p>
        </w:tc>
        <w:tc>
          <w:tcPr>
            <w:tcW w:w="2268" w:type="dxa"/>
          </w:tcPr>
          <w:p w14:paraId="4BD569FC" w14:textId="467B77D2" w:rsidR="0050751B" w:rsidRPr="00D30741" w:rsidRDefault="00DD03BC" w:rsidP="00DD03BC">
            <w:pPr>
              <w:jc w:val="center"/>
            </w:pPr>
            <w:r>
              <w:t>5W30</w:t>
            </w:r>
          </w:p>
        </w:tc>
        <w:tc>
          <w:tcPr>
            <w:tcW w:w="2551" w:type="dxa"/>
          </w:tcPr>
          <w:p w14:paraId="1D994D97" w14:textId="77777777" w:rsidR="0050751B" w:rsidRDefault="007D5A49" w:rsidP="00DD03BC">
            <w:pPr>
              <w:jc w:val="center"/>
            </w:pPr>
            <w:r>
              <w:t>40</w:t>
            </w:r>
            <w:r w:rsidR="00DD03BC">
              <w:t xml:space="preserve"> L.</w:t>
            </w:r>
          </w:p>
          <w:p w14:paraId="70541C76" w14:textId="7E9728F0" w:rsidR="00DD19D2" w:rsidRPr="00DD19D2" w:rsidRDefault="00DD19D2" w:rsidP="00DD03BC">
            <w:pPr>
              <w:jc w:val="center"/>
              <w:rPr>
                <w:sz w:val="16"/>
                <w:szCs w:val="16"/>
              </w:rPr>
            </w:pPr>
          </w:p>
        </w:tc>
      </w:tr>
      <w:tr w:rsidR="0050751B" w14:paraId="09927753" w14:textId="77777777" w:rsidTr="0050751B">
        <w:tc>
          <w:tcPr>
            <w:tcW w:w="817" w:type="dxa"/>
          </w:tcPr>
          <w:p w14:paraId="301EE7B8" w14:textId="77777777" w:rsidR="0050751B" w:rsidRPr="00D30741" w:rsidRDefault="0050751B" w:rsidP="00AE7734">
            <w:pPr>
              <w:pStyle w:val="Akapitzlist"/>
              <w:numPr>
                <w:ilvl w:val="0"/>
                <w:numId w:val="6"/>
              </w:numPr>
            </w:pPr>
            <w:r w:rsidRPr="00D30741">
              <w:t>8.</w:t>
            </w:r>
          </w:p>
        </w:tc>
        <w:tc>
          <w:tcPr>
            <w:tcW w:w="4678" w:type="dxa"/>
          </w:tcPr>
          <w:p w14:paraId="2CAC5D27" w14:textId="528755EF" w:rsidR="0050751B" w:rsidRPr="00D30741" w:rsidRDefault="00DD03BC">
            <w:r>
              <w:t>Motul Specific 229.52</w:t>
            </w:r>
          </w:p>
        </w:tc>
        <w:tc>
          <w:tcPr>
            <w:tcW w:w="2268" w:type="dxa"/>
          </w:tcPr>
          <w:p w14:paraId="6B7E7CCE" w14:textId="2ACB27F4" w:rsidR="0050751B" w:rsidRPr="00D30741" w:rsidRDefault="00DD03BC" w:rsidP="00DD03BC">
            <w:pPr>
              <w:jc w:val="center"/>
            </w:pPr>
            <w:r>
              <w:t>5W30</w:t>
            </w:r>
          </w:p>
        </w:tc>
        <w:tc>
          <w:tcPr>
            <w:tcW w:w="2551" w:type="dxa"/>
          </w:tcPr>
          <w:p w14:paraId="106C35D9" w14:textId="77777777" w:rsidR="0050751B" w:rsidRDefault="00DD03BC" w:rsidP="00DD03BC">
            <w:pPr>
              <w:jc w:val="center"/>
            </w:pPr>
            <w:r>
              <w:t>10 L.</w:t>
            </w:r>
          </w:p>
          <w:p w14:paraId="440B88F8" w14:textId="41F9172D" w:rsidR="00DD19D2" w:rsidRPr="00DD19D2" w:rsidRDefault="00DD19D2" w:rsidP="00DD03BC">
            <w:pPr>
              <w:jc w:val="center"/>
              <w:rPr>
                <w:sz w:val="16"/>
                <w:szCs w:val="16"/>
              </w:rPr>
            </w:pPr>
          </w:p>
        </w:tc>
      </w:tr>
      <w:tr w:rsidR="0050751B" w14:paraId="2E4EDA10" w14:textId="77777777" w:rsidTr="0050751B">
        <w:trPr>
          <w:trHeight w:val="432"/>
        </w:trPr>
        <w:tc>
          <w:tcPr>
            <w:tcW w:w="817" w:type="dxa"/>
          </w:tcPr>
          <w:p w14:paraId="52F86DD6" w14:textId="77777777" w:rsidR="0050751B" w:rsidRPr="00D30741" w:rsidRDefault="0050751B" w:rsidP="00AE7734">
            <w:pPr>
              <w:pStyle w:val="Akapitzlist"/>
              <w:numPr>
                <w:ilvl w:val="0"/>
                <w:numId w:val="6"/>
              </w:numPr>
            </w:pPr>
            <w:r w:rsidRPr="00D30741">
              <w:t>8.</w:t>
            </w:r>
          </w:p>
        </w:tc>
        <w:tc>
          <w:tcPr>
            <w:tcW w:w="4678" w:type="dxa"/>
          </w:tcPr>
          <w:p w14:paraId="1F9A9DE9" w14:textId="30F152EB" w:rsidR="0050751B" w:rsidRPr="00D30741" w:rsidRDefault="008B54FD">
            <w:r w:rsidRPr="008B54FD">
              <w:t xml:space="preserve">Motul Specific </w:t>
            </w:r>
            <w:r>
              <w:t>948B</w:t>
            </w:r>
          </w:p>
        </w:tc>
        <w:tc>
          <w:tcPr>
            <w:tcW w:w="2268" w:type="dxa"/>
          </w:tcPr>
          <w:p w14:paraId="09A8AE18" w14:textId="6E5E4498" w:rsidR="0050751B" w:rsidRPr="00D30741" w:rsidRDefault="008B54FD" w:rsidP="008B54FD">
            <w:pPr>
              <w:jc w:val="center"/>
            </w:pPr>
            <w:r>
              <w:t>5W20</w:t>
            </w:r>
          </w:p>
        </w:tc>
        <w:tc>
          <w:tcPr>
            <w:tcW w:w="2551" w:type="dxa"/>
          </w:tcPr>
          <w:p w14:paraId="5C6A9AA2" w14:textId="77777777" w:rsidR="0050751B" w:rsidRDefault="008B54FD" w:rsidP="008B54FD">
            <w:pPr>
              <w:jc w:val="center"/>
            </w:pPr>
            <w:r>
              <w:t>5 L.</w:t>
            </w:r>
          </w:p>
          <w:p w14:paraId="49571F0C" w14:textId="3169E691" w:rsidR="008B54FD" w:rsidRPr="008B54FD" w:rsidRDefault="008B54FD" w:rsidP="00CF3B2D">
            <w:pPr>
              <w:rPr>
                <w:sz w:val="16"/>
                <w:szCs w:val="16"/>
              </w:rPr>
            </w:pPr>
          </w:p>
        </w:tc>
      </w:tr>
      <w:tr w:rsidR="0050751B" w14:paraId="58AD72F5" w14:textId="77777777" w:rsidTr="0050751B">
        <w:tc>
          <w:tcPr>
            <w:tcW w:w="817" w:type="dxa"/>
          </w:tcPr>
          <w:p w14:paraId="22107553" w14:textId="77777777" w:rsidR="0050751B" w:rsidRPr="00D30741" w:rsidRDefault="0050751B" w:rsidP="00AE7734">
            <w:pPr>
              <w:pStyle w:val="Akapitzlist"/>
              <w:numPr>
                <w:ilvl w:val="0"/>
                <w:numId w:val="6"/>
              </w:numPr>
            </w:pPr>
            <w:r w:rsidRPr="00D30741">
              <w:t>1.</w:t>
            </w:r>
          </w:p>
        </w:tc>
        <w:tc>
          <w:tcPr>
            <w:tcW w:w="4678" w:type="dxa"/>
          </w:tcPr>
          <w:p w14:paraId="6C71BF00" w14:textId="5D90D53C" w:rsidR="0050751B" w:rsidRPr="00D30741" w:rsidRDefault="00003ED5">
            <w:r w:rsidRPr="00003ED5">
              <w:t xml:space="preserve">Motul 8100 </w:t>
            </w:r>
            <w:r>
              <w:t xml:space="preserve">ECO-CLEAN, Ford </w:t>
            </w:r>
            <w:r w:rsidRPr="00003ED5">
              <w:t>M2C950 A</w:t>
            </w:r>
          </w:p>
        </w:tc>
        <w:tc>
          <w:tcPr>
            <w:tcW w:w="2268" w:type="dxa"/>
          </w:tcPr>
          <w:p w14:paraId="62B958A3" w14:textId="2DFC41EC" w:rsidR="0050751B" w:rsidRPr="00D30741" w:rsidRDefault="00003ED5" w:rsidP="00003ED5">
            <w:pPr>
              <w:jc w:val="center"/>
            </w:pPr>
            <w:r>
              <w:t>0W30</w:t>
            </w:r>
          </w:p>
        </w:tc>
        <w:tc>
          <w:tcPr>
            <w:tcW w:w="2551" w:type="dxa"/>
          </w:tcPr>
          <w:p w14:paraId="69D45E5A" w14:textId="77777777" w:rsidR="0050751B" w:rsidRDefault="00003ED5" w:rsidP="00003ED5">
            <w:pPr>
              <w:jc w:val="center"/>
            </w:pPr>
            <w:r>
              <w:t>12 L.</w:t>
            </w:r>
          </w:p>
          <w:p w14:paraId="02AA41DD" w14:textId="58FD0DA4" w:rsidR="00003ED5" w:rsidRPr="00003ED5" w:rsidRDefault="00003ED5" w:rsidP="00003ED5">
            <w:pPr>
              <w:jc w:val="center"/>
              <w:rPr>
                <w:sz w:val="16"/>
                <w:szCs w:val="16"/>
              </w:rPr>
            </w:pPr>
          </w:p>
        </w:tc>
      </w:tr>
      <w:tr w:rsidR="0050751B" w14:paraId="0D7C9839" w14:textId="77777777" w:rsidTr="0050751B">
        <w:tc>
          <w:tcPr>
            <w:tcW w:w="817" w:type="dxa"/>
          </w:tcPr>
          <w:p w14:paraId="111FF946" w14:textId="77777777" w:rsidR="0050751B" w:rsidRPr="00D30741" w:rsidRDefault="0050751B" w:rsidP="00AE7734">
            <w:pPr>
              <w:pStyle w:val="Akapitzlist"/>
              <w:numPr>
                <w:ilvl w:val="0"/>
                <w:numId w:val="6"/>
              </w:numPr>
            </w:pPr>
            <w:r w:rsidRPr="00D30741">
              <w:t>2.</w:t>
            </w:r>
          </w:p>
        </w:tc>
        <w:tc>
          <w:tcPr>
            <w:tcW w:w="4678" w:type="dxa"/>
          </w:tcPr>
          <w:p w14:paraId="12AABBDD" w14:textId="5FA192B0" w:rsidR="0050751B" w:rsidRPr="00D30741" w:rsidRDefault="00F929D6">
            <w:r w:rsidRPr="00F929D6">
              <w:t>Motul Specific</w:t>
            </w:r>
            <w:r>
              <w:t xml:space="preserve"> 2290</w:t>
            </w:r>
          </w:p>
        </w:tc>
        <w:tc>
          <w:tcPr>
            <w:tcW w:w="2268" w:type="dxa"/>
          </w:tcPr>
          <w:p w14:paraId="3AF5C110" w14:textId="280613B6" w:rsidR="0050751B" w:rsidRPr="00D30741" w:rsidRDefault="00F929D6" w:rsidP="00F929D6">
            <w:pPr>
              <w:jc w:val="center"/>
            </w:pPr>
            <w:r>
              <w:t>5W30</w:t>
            </w:r>
          </w:p>
        </w:tc>
        <w:tc>
          <w:tcPr>
            <w:tcW w:w="2551" w:type="dxa"/>
          </w:tcPr>
          <w:p w14:paraId="3F6D98DF" w14:textId="77777777" w:rsidR="0050751B" w:rsidRDefault="007D5A49" w:rsidP="00F929D6">
            <w:pPr>
              <w:jc w:val="center"/>
            </w:pPr>
            <w:r>
              <w:t>42</w:t>
            </w:r>
            <w:r w:rsidR="00F929D6">
              <w:t xml:space="preserve"> L.</w:t>
            </w:r>
          </w:p>
          <w:p w14:paraId="69AF848A" w14:textId="227E2662" w:rsidR="00A109D9" w:rsidRPr="00A109D9" w:rsidRDefault="00A109D9" w:rsidP="00F929D6">
            <w:pPr>
              <w:jc w:val="center"/>
              <w:rPr>
                <w:sz w:val="16"/>
                <w:szCs w:val="16"/>
              </w:rPr>
            </w:pPr>
          </w:p>
        </w:tc>
      </w:tr>
      <w:tr w:rsidR="0050751B" w14:paraId="00117A6D" w14:textId="77777777" w:rsidTr="0050751B">
        <w:trPr>
          <w:trHeight w:val="383"/>
        </w:trPr>
        <w:tc>
          <w:tcPr>
            <w:tcW w:w="817" w:type="dxa"/>
          </w:tcPr>
          <w:p w14:paraId="7FE88BD5" w14:textId="77777777" w:rsidR="0050751B" w:rsidRPr="00D30741" w:rsidRDefault="0050751B" w:rsidP="00AE7734">
            <w:pPr>
              <w:pStyle w:val="Akapitzlist"/>
              <w:numPr>
                <w:ilvl w:val="0"/>
                <w:numId w:val="6"/>
              </w:numPr>
            </w:pPr>
            <w:r w:rsidRPr="00D30741">
              <w:t>2.</w:t>
            </w:r>
          </w:p>
        </w:tc>
        <w:tc>
          <w:tcPr>
            <w:tcW w:w="4678" w:type="dxa"/>
          </w:tcPr>
          <w:p w14:paraId="17497560" w14:textId="4CCE7A57" w:rsidR="0050751B" w:rsidRPr="00D30741" w:rsidRDefault="00BD6E55" w:rsidP="00AC6051">
            <w:r w:rsidRPr="00BD6E55">
              <w:t xml:space="preserve">Motul Specific </w:t>
            </w:r>
            <w:r>
              <w:t>913D</w:t>
            </w:r>
          </w:p>
        </w:tc>
        <w:tc>
          <w:tcPr>
            <w:tcW w:w="2268" w:type="dxa"/>
          </w:tcPr>
          <w:p w14:paraId="78289540" w14:textId="354BCB79" w:rsidR="0050751B" w:rsidRPr="00D30741" w:rsidRDefault="00BD6E55" w:rsidP="00BD6E55">
            <w:pPr>
              <w:jc w:val="center"/>
            </w:pPr>
            <w:r>
              <w:t>5W30</w:t>
            </w:r>
          </w:p>
        </w:tc>
        <w:tc>
          <w:tcPr>
            <w:tcW w:w="2551" w:type="dxa"/>
          </w:tcPr>
          <w:p w14:paraId="7B14EDF7" w14:textId="77777777" w:rsidR="0050751B" w:rsidRDefault="00F75761" w:rsidP="00BD6E55">
            <w:pPr>
              <w:jc w:val="center"/>
            </w:pPr>
            <w:r>
              <w:t>2</w:t>
            </w:r>
            <w:r w:rsidR="00BD6E55">
              <w:t>0 L.</w:t>
            </w:r>
          </w:p>
          <w:p w14:paraId="43E33FC0" w14:textId="3DC99F3F" w:rsidR="00A109D9" w:rsidRPr="00A109D9" w:rsidRDefault="00A109D9" w:rsidP="00BD6E55">
            <w:pPr>
              <w:jc w:val="center"/>
              <w:rPr>
                <w:sz w:val="16"/>
                <w:szCs w:val="16"/>
              </w:rPr>
            </w:pPr>
          </w:p>
        </w:tc>
      </w:tr>
      <w:tr w:rsidR="0050751B" w14:paraId="0481AD10" w14:textId="77777777" w:rsidTr="0050751B">
        <w:tc>
          <w:tcPr>
            <w:tcW w:w="817" w:type="dxa"/>
          </w:tcPr>
          <w:p w14:paraId="39925AA0" w14:textId="77777777" w:rsidR="0050751B" w:rsidRPr="00D30741" w:rsidRDefault="0050751B" w:rsidP="00AE7734">
            <w:pPr>
              <w:pStyle w:val="Akapitzlist"/>
              <w:numPr>
                <w:ilvl w:val="0"/>
                <w:numId w:val="6"/>
              </w:numPr>
            </w:pPr>
            <w:r w:rsidRPr="00D30741">
              <w:t>2.</w:t>
            </w:r>
          </w:p>
        </w:tc>
        <w:tc>
          <w:tcPr>
            <w:tcW w:w="4678" w:type="dxa"/>
          </w:tcPr>
          <w:p w14:paraId="3EAB7A5A" w14:textId="04EB3000" w:rsidR="0050751B" w:rsidRPr="00D30741" w:rsidRDefault="00D34929" w:rsidP="00AC6051">
            <w:r>
              <w:t>Motul 8100 X-CLEAN+</w:t>
            </w:r>
          </w:p>
        </w:tc>
        <w:tc>
          <w:tcPr>
            <w:tcW w:w="2268" w:type="dxa"/>
          </w:tcPr>
          <w:p w14:paraId="5381A815" w14:textId="645A2E37" w:rsidR="0050751B" w:rsidRPr="00D30741" w:rsidRDefault="00D34929" w:rsidP="00D34929">
            <w:pPr>
              <w:jc w:val="center"/>
            </w:pPr>
            <w:r w:rsidRPr="00D34929">
              <w:t>5W30</w:t>
            </w:r>
          </w:p>
        </w:tc>
        <w:tc>
          <w:tcPr>
            <w:tcW w:w="2551" w:type="dxa"/>
          </w:tcPr>
          <w:p w14:paraId="6F7EB3FC" w14:textId="77777777" w:rsidR="0050751B" w:rsidRDefault="007D5A49" w:rsidP="00D34929">
            <w:pPr>
              <w:jc w:val="center"/>
            </w:pPr>
            <w:r>
              <w:t>25</w:t>
            </w:r>
            <w:r w:rsidR="00D34929" w:rsidRPr="00D34929">
              <w:t xml:space="preserve"> L.</w:t>
            </w:r>
          </w:p>
          <w:p w14:paraId="759F8A18" w14:textId="295E30F3" w:rsidR="00A109D9" w:rsidRPr="00412275" w:rsidRDefault="00A109D9" w:rsidP="00D34929">
            <w:pPr>
              <w:jc w:val="center"/>
              <w:rPr>
                <w:sz w:val="16"/>
                <w:szCs w:val="16"/>
              </w:rPr>
            </w:pPr>
          </w:p>
        </w:tc>
      </w:tr>
      <w:tr w:rsidR="0050751B" w14:paraId="485A8F0A" w14:textId="77777777" w:rsidTr="0050751B">
        <w:trPr>
          <w:trHeight w:val="386"/>
        </w:trPr>
        <w:tc>
          <w:tcPr>
            <w:tcW w:w="817" w:type="dxa"/>
          </w:tcPr>
          <w:p w14:paraId="7DD8F97A" w14:textId="77777777" w:rsidR="0050751B" w:rsidRPr="00D30741" w:rsidRDefault="0050751B" w:rsidP="00AE7734">
            <w:pPr>
              <w:pStyle w:val="Akapitzlist"/>
              <w:numPr>
                <w:ilvl w:val="0"/>
                <w:numId w:val="6"/>
              </w:numPr>
            </w:pPr>
            <w:r w:rsidRPr="00D30741">
              <w:t>.</w:t>
            </w:r>
          </w:p>
        </w:tc>
        <w:tc>
          <w:tcPr>
            <w:tcW w:w="4678" w:type="dxa"/>
          </w:tcPr>
          <w:p w14:paraId="61A920A1" w14:textId="5E883073" w:rsidR="0050751B" w:rsidRPr="00D30741" w:rsidRDefault="007D5A49" w:rsidP="00AC6051">
            <w:r>
              <w:t xml:space="preserve">Motul </w:t>
            </w:r>
            <w:r w:rsidR="00D000F6" w:rsidRPr="00D000F6">
              <w:t xml:space="preserve">ATV UTV EXPERT </w:t>
            </w:r>
            <w:r>
              <w:t>4T</w:t>
            </w:r>
          </w:p>
        </w:tc>
        <w:tc>
          <w:tcPr>
            <w:tcW w:w="2268" w:type="dxa"/>
          </w:tcPr>
          <w:p w14:paraId="30559A41" w14:textId="5FFB90E7" w:rsidR="0050751B" w:rsidRPr="00D30741" w:rsidRDefault="007D5A49" w:rsidP="007D5A49">
            <w:pPr>
              <w:jc w:val="center"/>
            </w:pPr>
            <w:r>
              <w:t>10W40</w:t>
            </w:r>
          </w:p>
        </w:tc>
        <w:tc>
          <w:tcPr>
            <w:tcW w:w="2551" w:type="dxa"/>
          </w:tcPr>
          <w:p w14:paraId="03792E73" w14:textId="77777777" w:rsidR="0050751B" w:rsidRDefault="007D5A49" w:rsidP="007D5A49">
            <w:pPr>
              <w:jc w:val="center"/>
            </w:pPr>
            <w:r>
              <w:t>8l.</w:t>
            </w:r>
          </w:p>
          <w:p w14:paraId="566052EF" w14:textId="01A23286" w:rsidR="00D000F6" w:rsidRPr="00D000F6" w:rsidRDefault="00D000F6" w:rsidP="007D5A49">
            <w:pPr>
              <w:jc w:val="center"/>
              <w:rPr>
                <w:sz w:val="16"/>
                <w:szCs w:val="16"/>
              </w:rPr>
            </w:pPr>
          </w:p>
        </w:tc>
      </w:tr>
      <w:tr w:rsidR="009A1AC3" w14:paraId="62B69ABF" w14:textId="77777777" w:rsidTr="0050751B">
        <w:trPr>
          <w:trHeight w:val="386"/>
        </w:trPr>
        <w:tc>
          <w:tcPr>
            <w:tcW w:w="817" w:type="dxa"/>
          </w:tcPr>
          <w:p w14:paraId="3C986239" w14:textId="77777777" w:rsidR="009A1AC3" w:rsidRPr="00D30741" w:rsidRDefault="009A1AC3" w:rsidP="00AE7734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4678" w:type="dxa"/>
          </w:tcPr>
          <w:p w14:paraId="3CFCE944" w14:textId="1C2FF070" w:rsidR="009A1AC3" w:rsidRDefault="009A1AC3" w:rsidP="00AC6051">
            <w:r>
              <w:t>Mobil 1 FS X2</w:t>
            </w:r>
          </w:p>
        </w:tc>
        <w:tc>
          <w:tcPr>
            <w:tcW w:w="2268" w:type="dxa"/>
          </w:tcPr>
          <w:p w14:paraId="4D8DB742" w14:textId="0C0D3633" w:rsidR="009A1AC3" w:rsidRDefault="009A1AC3" w:rsidP="007D5A49">
            <w:pPr>
              <w:jc w:val="center"/>
            </w:pPr>
            <w:r>
              <w:t>5W50</w:t>
            </w:r>
          </w:p>
        </w:tc>
        <w:tc>
          <w:tcPr>
            <w:tcW w:w="2551" w:type="dxa"/>
          </w:tcPr>
          <w:p w14:paraId="50BC4BD9" w14:textId="265391EC" w:rsidR="009A1AC3" w:rsidRDefault="009A1AC3" w:rsidP="007D5A49">
            <w:pPr>
              <w:jc w:val="center"/>
            </w:pPr>
            <w:r>
              <w:t>10 L.</w:t>
            </w:r>
          </w:p>
        </w:tc>
      </w:tr>
      <w:tr w:rsidR="0050751B" w14:paraId="0C4CC338" w14:textId="77777777" w:rsidTr="0050751B">
        <w:trPr>
          <w:trHeight w:val="550"/>
        </w:trPr>
        <w:tc>
          <w:tcPr>
            <w:tcW w:w="817" w:type="dxa"/>
          </w:tcPr>
          <w:p w14:paraId="552E41E8" w14:textId="77777777" w:rsidR="0050751B" w:rsidRPr="00D30741" w:rsidRDefault="0050751B" w:rsidP="00AE7734">
            <w:pPr>
              <w:pStyle w:val="Akapitzlist"/>
              <w:numPr>
                <w:ilvl w:val="0"/>
                <w:numId w:val="6"/>
              </w:numPr>
            </w:pPr>
            <w:r w:rsidRPr="00D30741">
              <w:t>4</w:t>
            </w:r>
          </w:p>
        </w:tc>
        <w:tc>
          <w:tcPr>
            <w:tcW w:w="4678" w:type="dxa"/>
          </w:tcPr>
          <w:p w14:paraId="6AA341DD" w14:textId="253E0EAD" w:rsidR="0050751B" w:rsidRPr="00D30741" w:rsidRDefault="00AD26E4" w:rsidP="00AC6051">
            <w:r>
              <w:t>ZF ECOFLUID M</w:t>
            </w:r>
          </w:p>
        </w:tc>
        <w:tc>
          <w:tcPr>
            <w:tcW w:w="2268" w:type="dxa"/>
          </w:tcPr>
          <w:p w14:paraId="14229A4C" w14:textId="5DD31D0A" w:rsidR="0050751B" w:rsidRPr="00D30741" w:rsidRDefault="00AD26E4" w:rsidP="00AD26E4">
            <w:pPr>
              <w:jc w:val="center"/>
            </w:pPr>
            <w:r>
              <w:t>75W</w:t>
            </w:r>
            <w:r w:rsidR="00164C1D">
              <w:t>8</w:t>
            </w:r>
            <w:r>
              <w:t>0</w:t>
            </w:r>
          </w:p>
        </w:tc>
        <w:tc>
          <w:tcPr>
            <w:tcW w:w="2551" w:type="dxa"/>
          </w:tcPr>
          <w:p w14:paraId="0AAE6371" w14:textId="77777777" w:rsidR="0050751B" w:rsidRDefault="00353FAA" w:rsidP="00AD26E4">
            <w:pPr>
              <w:jc w:val="center"/>
            </w:pPr>
            <w:r>
              <w:t>2</w:t>
            </w:r>
            <w:r w:rsidR="00A109D9">
              <w:t>48</w:t>
            </w:r>
            <w:r w:rsidR="00AD26E4">
              <w:t xml:space="preserve"> L.</w:t>
            </w:r>
          </w:p>
          <w:p w14:paraId="48EECD74" w14:textId="55F6F422" w:rsidR="00862D1B" w:rsidRPr="00862D1B" w:rsidRDefault="00862D1B" w:rsidP="00AD26E4">
            <w:pPr>
              <w:jc w:val="center"/>
              <w:rPr>
                <w:sz w:val="16"/>
                <w:szCs w:val="16"/>
              </w:rPr>
            </w:pPr>
          </w:p>
        </w:tc>
      </w:tr>
      <w:tr w:rsidR="0050751B" w14:paraId="1976924F" w14:textId="77777777" w:rsidTr="00862D1B">
        <w:trPr>
          <w:trHeight w:val="495"/>
        </w:trPr>
        <w:tc>
          <w:tcPr>
            <w:tcW w:w="817" w:type="dxa"/>
          </w:tcPr>
          <w:p w14:paraId="77E9FA48" w14:textId="77777777" w:rsidR="0050751B" w:rsidRPr="00D30741" w:rsidRDefault="0050751B" w:rsidP="00150A47">
            <w:pPr>
              <w:pStyle w:val="Akapitzlist"/>
              <w:numPr>
                <w:ilvl w:val="0"/>
                <w:numId w:val="6"/>
              </w:numPr>
            </w:pPr>
            <w:r w:rsidRPr="00D30741">
              <w:t>2.</w:t>
            </w:r>
          </w:p>
        </w:tc>
        <w:tc>
          <w:tcPr>
            <w:tcW w:w="4678" w:type="dxa"/>
          </w:tcPr>
          <w:p w14:paraId="66338C2C" w14:textId="62F7BC4E" w:rsidR="0050751B" w:rsidRPr="00D30741" w:rsidRDefault="00AD26E4" w:rsidP="00AC6051">
            <w:r>
              <w:t xml:space="preserve">FUCHS TITAN SUPG. </w:t>
            </w:r>
          </w:p>
        </w:tc>
        <w:tc>
          <w:tcPr>
            <w:tcW w:w="2268" w:type="dxa"/>
          </w:tcPr>
          <w:p w14:paraId="6295631A" w14:textId="232C2CE7" w:rsidR="0050751B" w:rsidRPr="00D30741" w:rsidRDefault="00AD26E4" w:rsidP="00AD26E4">
            <w:pPr>
              <w:jc w:val="center"/>
            </w:pPr>
            <w:r w:rsidRPr="00AD26E4">
              <w:t>80W90</w:t>
            </w:r>
          </w:p>
        </w:tc>
        <w:tc>
          <w:tcPr>
            <w:tcW w:w="2551" w:type="dxa"/>
          </w:tcPr>
          <w:p w14:paraId="352C0E2C" w14:textId="09269B67" w:rsidR="0050751B" w:rsidRDefault="00353FAA" w:rsidP="00AD26E4">
            <w:pPr>
              <w:jc w:val="center"/>
            </w:pPr>
            <w:r>
              <w:t>3</w:t>
            </w:r>
            <w:r w:rsidR="00862D1B">
              <w:t>2</w:t>
            </w:r>
            <w:r>
              <w:t>5</w:t>
            </w:r>
            <w:r w:rsidR="00AD26E4">
              <w:t xml:space="preserve"> L.</w:t>
            </w:r>
          </w:p>
          <w:p w14:paraId="7D0DE77D" w14:textId="4A40432A" w:rsidR="00862D1B" w:rsidRPr="00862D1B" w:rsidRDefault="00862D1B" w:rsidP="00862D1B">
            <w:pPr>
              <w:jc w:val="center"/>
              <w:rPr>
                <w:sz w:val="16"/>
                <w:szCs w:val="16"/>
              </w:rPr>
            </w:pPr>
          </w:p>
        </w:tc>
      </w:tr>
      <w:tr w:rsidR="0050751B" w14:paraId="76FB1432" w14:textId="77777777" w:rsidTr="0050751B">
        <w:trPr>
          <w:trHeight w:val="554"/>
        </w:trPr>
        <w:tc>
          <w:tcPr>
            <w:tcW w:w="817" w:type="dxa"/>
          </w:tcPr>
          <w:p w14:paraId="74D7A9C0" w14:textId="77777777" w:rsidR="0050751B" w:rsidRPr="00D30741" w:rsidRDefault="0050751B" w:rsidP="00AE7734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4678" w:type="dxa"/>
          </w:tcPr>
          <w:p w14:paraId="10982EC7" w14:textId="4CF51EF7" w:rsidR="0050751B" w:rsidRPr="00D30741" w:rsidRDefault="002D60C1" w:rsidP="00AC6051">
            <w:r>
              <w:t xml:space="preserve">Motul GEARBOX </w:t>
            </w:r>
          </w:p>
        </w:tc>
        <w:tc>
          <w:tcPr>
            <w:tcW w:w="2268" w:type="dxa"/>
          </w:tcPr>
          <w:p w14:paraId="39473DDE" w14:textId="15825E0F" w:rsidR="0050751B" w:rsidRPr="00D30741" w:rsidRDefault="002D60C1" w:rsidP="002D60C1">
            <w:pPr>
              <w:jc w:val="center"/>
            </w:pPr>
            <w:r>
              <w:t>80W90</w:t>
            </w:r>
          </w:p>
        </w:tc>
        <w:tc>
          <w:tcPr>
            <w:tcW w:w="2551" w:type="dxa"/>
          </w:tcPr>
          <w:p w14:paraId="5798B95B" w14:textId="77777777" w:rsidR="0050751B" w:rsidRDefault="00BE6F14" w:rsidP="002D60C1">
            <w:pPr>
              <w:jc w:val="center"/>
            </w:pPr>
            <w:r>
              <w:t>32</w:t>
            </w:r>
            <w:r w:rsidR="002D60C1">
              <w:t xml:space="preserve"> L.</w:t>
            </w:r>
          </w:p>
          <w:p w14:paraId="6691807C" w14:textId="75969775" w:rsidR="00862D1B" w:rsidRPr="00862D1B" w:rsidRDefault="00862D1B" w:rsidP="002D60C1">
            <w:pPr>
              <w:jc w:val="center"/>
              <w:rPr>
                <w:sz w:val="16"/>
                <w:szCs w:val="16"/>
              </w:rPr>
            </w:pPr>
          </w:p>
        </w:tc>
      </w:tr>
      <w:tr w:rsidR="0050751B" w14:paraId="1AB99956" w14:textId="77777777" w:rsidTr="0050751B">
        <w:trPr>
          <w:trHeight w:val="562"/>
        </w:trPr>
        <w:tc>
          <w:tcPr>
            <w:tcW w:w="817" w:type="dxa"/>
          </w:tcPr>
          <w:p w14:paraId="1942CBBC" w14:textId="77777777" w:rsidR="0050751B" w:rsidRPr="00D30741" w:rsidRDefault="0050751B" w:rsidP="00AE7734">
            <w:pPr>
              <w:pStyle w:val="Akapitzlist"/>
              <w:numPr>
                <w:ilvl w:val="0"/>
                <w:numId w:val="6"/>
              </w:numPr>
            </w:pPr>
            <w:r w:rsidRPr="00D30741">
              <w:t>2.</w:t>
            </w:r>
          </w:p>
        </w:tc>
        <w:tc>
          <w:tcPr>
            <w:tcW w:w="4678" w:type="dxa"/>
          </w:tcPr>
          <w:p w14:paraId="328EB1A8" w14:textId="637376FC" w:rsidR="0050751B" w:rsidRPr="00D30741" w:rsidRDefault="002D60C1" w:rsidP="00AC6051">
            <w:r>
              <w:t>Motul MOTYLGEAR</w:t>
            </w:r>
          </w:p>
        </w:tc>
        <w:tc>
          <w:tcPr>
            <w:tcW w:w="2268" w:type="dxa"/>
          </w:tcPr>
          <w:p w14:paraId="27424303" w14:textId="62A69EF4" w:rsidR="0050751B" w:rsidRPr="00D30741" w:rsidRDefault="002D60C1" w:rsidP="002D60C1">
            <w:pPr>
              <w:jc w:val="center"/>
            </w:pPr>
            <w:r>
              <w:t>75W80</w:t>
            </w:r>
          </w:p>
        </w:tc>
        <w:tc>
          <w:tcPr>
            <w:tcW w:w="2551" w:type="dxa"/>
          </w:tcPr>
          <w:p w14:paraId="5CA5973B" w14:textId="77777777" w:rsidR="0050751B" w:rsidRDefault="00862D1B" w:rsidP="002D60C1">
            <w:pPr>
              <w:jc w:val="center"/>
            </w:pPr>
            <w:r>
              <w:t>60</w:t>
            </w:r>
            <w:r w:rsidR="002D60C1">
              <w:t xml:space="preserve"> L.</w:t>
            </w:r>
          </w:p>
          <w:p w14:paraId="2351F891" w14:textId="5A04CD06" w:rsidR="00862D1B" w:rsidRPr="00862D1B" w:rsidRDefault="00862D1B" w:rsidP="002D60C1">
            <w:pPr>
              <w:jc w:val="center"/>
              <w:rPr>
                <w:sz w:val="16"/>
                <w:szCs w:val="16"/>
              </w:rPr>
            </w:pPr>
          </w:p>
        </w:tc>
      </w:tr>
      <w:tr w:rsidR="0050751B" w14:paraId="5FF6D977" w14:textId="77777777" w:rsidTr="0050751B">
        <w:trPr>
          <w:trHeight w:val="542"/>
        </w:trPr>
        <w:tc>
          <w:tcPr>
            <w:tcW w:w="817" w:type="dxa"/>
          </w:tcPr>
          <w:p w14:paraId="5D3C36BB" w14:textId="77777777" w:rsidR="0050751B" w:rsidRPr="00D30741" w:rsidRDefault="0050751B" w:rsidP="00AE7734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4678" w:type="dxa"/>
          </w:tcPr>
          <w:p w14:paraId="6A0C9081" w14:textId="093ACC47" w:rsidR="0050751B" w:rsidRPr="00D30741" w:rsidRDefault="00BE6F14" w:rsidP="00AC6051">
            <w:r>
              <w:t>Motul GEAR 300</w:t>
            </w:r>
          </w:p>
        </w:tc>
        <w:tc>
          <w:tcPr>
            <w:tcW w:w="2268" w:type="dxa"/>
          </w:tcPr>
          <w:p w14:paraId="7F108644" w14:textId="55AAA3AC" w:rsidR="0050751B" w:rsidRPr="00D30741" w:rsidRDefault="00BE6F14" w:rsidP="00BE6F14">
            <w:pPr>
              <w:jc w:val="center"/>
            </w:pPr>
            <w:r>
              <w:t>75W90</w:t>
            </w:r>
          </w:p>
        </w:tc>
        <w:tc>
          <w:tcPr>
            <w:tcW w:w="2551" w:type="dxa"/>
          </w:tcPr>
          <w:p w14:paraId="21DA074F" w14:textId="77777777" w:rsidR="0050751B" w:rsidRDefault="00412275" w:rsidP="00BE6F14">
            <w:pPr>
              <w:jc w:val="center"/>
            </w:pPr>
            <w:r>
              <w:t>20</w:t>
            </w:r>
            <w:r w:rsidR="00BE6F14">
              <w:t xml:space="preserve"> L.</w:t>
            </w:r>
          </w:p>
          <w:p w14:paraId="5566B33C" w14:textId="512D735B" w:rsidR="00412275" w:rsidRPr="00412275" w:rsidRDefault="00412275" w:rsidP="00BE6F14">
            <w:pPr>
              <w:jc w:val="center"/>
              <w:rPr>
                <w:sz w:val="16"/>
                <w:szCs w:val="16"/>
              </w:rPr>
            </w:pPr>
          </w:p>
        </w:tc>
      </w:tr>
      <w:tr w:rsidR="0050751B" w14:paraId="1B4B8F23" w14:textId="77777777" w:rsidTr="00412275">
        <w:trPr>
          <w:trHeight w:val="528"/>
        </w:trPr>
        <w:tc>
          <w:tcPr>
            <w:tcW w:w="817" w:type="dxa"/>
          </w:tcPr>
          <w:p w14:paraId="1C018DD0" w14:textId="77777777" w:rsidR="0050751B" w:rsidRPr="00D30741" w:rsidRDefault="0050751B" w:rsidP="00AE7734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4678" w:type="dxa"/>
          </w:tcPr>
          <w:p w14:paraId="02AA2767" w14:textId="24EA0641" w:rsidR="0050751B" w:rsidRPr="00D30741" w:rsidRDefault="00BE6F14" w:rsidP="00AC6051">
            <w:r>
              <w:t>Liqui Moly TOP TEC MTF 5200 LIM21688</w:t>
            </w:r>
          </w:p>
        </w:tc>
        <w:tc>
          <w:tcPr>
            <w:tcW w:w="2268" w:type="dxa"/>
          </w:tcPr>
          <w:p w14:paraId="54B64ECB" w14:textId="5D410188" w:rsidR="0050751B" w:rsidRPr="00D30741" w:rsidRDefault="00BE6F14" w:rsidP="00BE6F14">
            <w:pPr>
              <w:jc w:val="center"/>
            </w:pPr>
            <w:r>
              <w:t>75W80</w:t>
            </w:r>
          </w:p>
        </w:tc>
        <w:tc>
          <w:tcPr>
            <w:tcW w:w="2551" w:type="dxa"/>
          </w:tcPr>
          <w:p w14:paraId="68BDC31C" w14:textId="77777777" w:rsidR="0050751B" w:rsidRDefault="00BE6F14" w:rsidP="00BE6F14">
            <w:pPr>
              <w:jc w:val="center"/>
            </w:pPr>
            <w:r>
              <w:t>8 L.</w:t>
            </w:r>
          </w:p>
          <w:p w14:paraId="579C1E84" w14:textId="0E5ABD2D" w:rsidR="00412275" w:rsidRPr="00412275" w:rsidRDefault="00412275" w:rsidP="00BE6F14">
            <w:pPr>
              <w:jc w:val="center"/>
              <w:rPr>
                <w:sz w:val="16"/>
                <w:szCs w:val="16"/>
              </w:rPr>
            </w:pPr>
          </w:p>
        </w:tc>
      </w:tr>
      <w:tr w:rsidR="008007B8" w14:paraId="1440F9A2" w14:textId="77777777" w:rsidTr="00412275">
        <w:trPr>
          <w:trHeight w:val="528"/>
        </w:trPr>
        <w:tc>
          <w:tcPr>
            <w:tcW w:w="817" w:type="dxa"/>
          </w:tcPr>
          <w:p w14:paraId="3859E9C3" w14:textId="77777777" w:rsidR="008007B8" w:rsidRPr="00D30741" w:rsidRDefault="008007B8" w:rsidP="00AE7734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4678" w:type="dxa"/>
          </w:tcPr>
          <w:p w14:paraId="6C69B4AE" w14:textId="68EA922F" w:rsidR="008007B8" w:rsidRDefault="008007B8" w:rsidP="00AC6051">
            <w:r>
              <w:t>Motul ATF</w:t>
            </w:r>
          </w:p>
        </w:tc>
        <w:tc>
          <w:tcPr>
            <w:tcW w:w="2268" w:type="dxa"/>
          </w:tcPr>
          <w:p w14:paraId="2E45650F" w14:textId="4BD61AEE" w:rsidR="008007B8" w:rsidRDefault="008007B8" w:rsidP="00BE6F14">
            <w:pPr>
              <w:jc w:val="center"/>
            </w:pPr>
            <w:r w:rsidRPr="008007B8">
              <w:t xml:space="preserve">MULTI ATF </w:t>
            </w:r>
          </w:p>
        </w:tc>
        <w:tc>
          <w:tcPr>
            <w:tcW w:w="2551" w:type="dxa"/>
          </w:tcPr>
          <w:p w14:paraId="3742AF04" w14:textId="0385E05A" w:rsidR="008007B8" w:rsidRDefault="008007B8" w:rsidP="00BE6F14">
            <w:pPr>
              <w:jc w:val="center"/>
            </w:pPr>
            <w:r>
              <w:t>5 L.</w:t>
            </w:r>
          </w:p>
        </w:tc>
      </w:tr>
    </w:tbl>
    <w:p w14:paraId="420811C8" w14:textId="77777777" w:rsidR="003E1432" w:rsidRDefault="003E1432"/>
    <w:p w14:paraId="5140B6DC" w14:textId="42333FF4" w:rsidR="005E6529" w:rsidRPr="00E60D60" w:rsidRDefault="00E60D60">
      <w:pPr>
        <w:rPr>
          <w:sz w:val="28"/>
          <w:szCs w:val="28"/>
        </w:rPr>
      </w:pPr>
      <w:r w:rsidRPr="00E60D60">
        <w:rPr>
          <w:sz w:val="28"/>
          <w:szCs w:val="28"/>
        </w:rPr>
        <w:lastRenderedPageBreak/>
        <w:t>2. Produkty smarne, materiały eksploatacyjne, normalia.</w:t>
      </w:r>
    </w:p>
    <w:tbl>
      <w:tblPr>
        <w:tblStyle w:val="Tabela-Siatka"/>
        <w:tblW w:w="10740" w:type="dxa"/>
        <w:tblLook w:val="04A0" w:firstRow="1" w:lastRow="0" w:firstColumn="1" w:lastColumn="0" w:noHBand="0" w:noVBand="1"/>
      </w:tblPr>
      <w:tblGrid>
        <w:gridCol w:w="817"/>
        <w:gridCol w:w="3969"/>
        <w:gridCol w:w="3827"/>
        <w:gridCol w:w="2127"/>
      </w:tblGrid>
      <w:tr w:rsidR="00C80CAB" w14:paraId="33A6B2C1" w14:textId="77777777" w:rsidTr="00DE1A49">
        <w:tc>
          <w:tcPr>
            <w:tcW w:w="817" w:type="dxa"/>
          </w:tcPr>
          <w:p w14:paraId="3AB3F18F" w14:textId="77777777" w:rsidR="00C80CAB" w:rsidRDefault="00C80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p.</w:t>
            </w:r>
          </w:p>
        </w:tc>
        <w:tc>
          <w:tcPr>
            <w:tcW w:w="3969" w:type="dxa"/>
          </w:tcPr>
          <w:p w14:paraId="2446DA69" w14:textId="71FB97DC" w:rsidR="00C80CAB" w:rsidRDefault="00C80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a płynu /</w:t>
            </w:r>
            <w:r w:rsidR="00CF3B2D">
              <w:rPr>
                <w:sz w:val="28"/>
                <w:szCs w:val="28"/>
              </w:rPr>
              <w:t>środka smarnego/</w:t>
            </w:r>
            <w:r>
              <w:rPr>
                <w:sz w:val="28"/>
                <w:szCs w:val="28"/>
              </w:rPr>
              <w:t xml:space="preserve"> </w:t>
            </w:r>
            <w:r w:rsidR="00CF3B2D">
              <w:rPr>
                <w:sz w:val="28"/>
                <w:szCs w:val="28"/>
              </w:rPr>
              <w:t>preparatu, producenta.</w:t>
            </w:r>
          </w:p>
        </w:tc>
        <w:tc>
          <w:tcPr>
            <w:tcW w:w="3827" w:type="dxa"/>
          </w:tcPr>
          <w:p w14:paraId="4D35B15B" w14:textId="54B15B62" w:rsidR="00C80CAB" w:rsidRDefault="00C80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znaczenie</w:t>
            </w:r>
            <w:r w:rsidR="00760187">
              <w:rPr>
                <w:sz w:val="28"/>
                <w:szCs w:val="28"/>
              </w:rPr>
              <w:t xml:space="preserve"> techniczne</w:t>
            </w:r>
            <w:r>
              <w:rPr>
                <w:sz w:val="28"/>
                <w:szCs w:val="28"/>
              </w:rPr>
              <w:t xml:space="preserve"> lub nr producenta.</w:t>
            </w:r>
          </w:p>
        </w:tc>
        <w:tc>
          <w:tcPr>
            <w:tcW w:w="2127" w:type="dxa"/>
          </w:tcPr>
          <w:p w14:paraId="1FE1C747" w14:textId="77777777" w:rsidR="00C80CAB" w:rsidRDefault="00C80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ość / wielkość</w:t>
            </w:r>
          </w:p>
        </w:tc>
      </w:tr>
      <w:tr w:rsidR="00C80CAB" w14:paraId="2A9F131E" w14:textId="77777777" w:rsidTr="00DE1A49">
        <w:tc>
          <w:tcPr>
            <w:tcW w:w="817" w:type="dxa"/>
          </w:tcPr>
          <w:p w14:paraId="1D24664A" w14:textId="179FD96F" w:rsidR="00C80CAB" w:rsidRPr="00815FA4" w:rsidRDefault="00C80CAB" w:rsidP="00281441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3969" w:type="dxa"/>
          </w:tcPr>
          <w:p w14:paraId="33F99B08" w14:textId="77777777" w:rsidR="003030EE" w:rsidRDefault="00C80CAB">
            <w:pPr>
              <w:rPr>
                <w:rFonts w:cstheme="minorHAnsi"/>
                <w:bCs/>
              </w:rPr>
            </w:pPr>
            <w:r w:rsidRPr="001E5AB9">
              <w:rPr>
                <w:rFonts w:cstheme="minorHAnsi"/>
                <w:bCs/>
              </w:rPr>
              <w:t>Płyn do chłodnic Febi</w:t>
            </w:r>
            <w:r w:rsidR="00AA387E">
              <w:rPr>
                <w:rFonts w:cstheme="minorHAnsi"/>
                <w:bCs/>
              </w:rPr>
              <w:t>, 1,5L</w:t>
            </w:r>
          </w:p>
          <w:p w14:paraId="57A83B8E" w14:textId="2BE729CF" w:rsidR="00E60D60" w:rsidRPr="00E60D60" w:rsidRDefault="00E60D60">
            <w:pPr>
              <w:rPr>
                <w:rFonts w:cstheme="minorHAnsi"/>
                <w:bCs/>
              </w:rPr>
            </w:pPr>
          </w:p>
        </w:tc>
        <w:tc>
          <w:tcPr>
            <w:tcW w:w="3827" w:type="dxa"/>
          </w:tcPr>
          <w:p w14:paraId="6C01A135" w14:textId="77777777" w:rsidR="00C80CAB" w:rsidRPr="001E5AB9" w:rsidRDefault="00C80CAB" w:rsidP="00E60D60">
            <w:pPr>
              <w:jc w:val="center"/>
            </w:pPr>
            <w:r w:rsidRPr="001E5AB9">
              <w:rPr>
                <w:rFonts w:cstheme="minorHAnsi"/>
                <w:bCs/>
              </w:rPr>
              <w:t>FE38200</w:t>
            </w:r>
          </w:p>
        </w:tc>
        <w:tc>
          <w:tcPr>
            <w:tcW w:w="2127" w:type="dxa"/>
          </w:tcPr>
          <w:p w14:paraId="15925A4E" w14:textId="495332ED" w:rsidR="00C80CAB" w:rsidRPr="001E5AB9" w:rsidRDefault="00AA387E" w:rsidP="00E60D60">
            <w:pPr>
              <w:jc w:val="center"/>
            </w:pPr>
            <w:r>
              <w:t>4 opakowania</w:t>
            </w:r>
            <w:r w:rsidR="00C80CAB" w:rsidRPr="001E5AB9">
              <w:t>.</w:t>
            </w:r>
          </w:p>
        </w:tc>
      </w:tr>
      <w:tr w:rsidR="00C80CAB" w14:paraId="5D3A23FF" w14:textId="77777777" w:rsidTr="00DE1A49">
        <w:tc>
          <w:tcPr>
            <w:tcW w:w="817" w:type="dxa"/>
          </w:tcPr>
          <w:p w14:paraId="33AD22E4" w14:textId="6A65471F" w:rsidR="00C80CAB" w:rsidRPr="00815FA4" w:rsidRDefault="00C80CAB" w:rsidP="00281441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3969" w:type="dxa"/>
          </w:tcPr>
          <w:p w14:paraId="40A93DBB" w14:textId="598D2A43" w:rsidR="003030EE" w:rsidRDefault="00DE6083">
            <w:pPr>
              <w:rPr>
                <w:rFonts w:cstheme="minorHAnsi"/>
                <w:bCs/>
              </w:rPr>
            </w:pPr>
            <w:r w:rsidRPr="00DE6083">
              <w:rPr>
                <w:rFonts w:cstheme="minorHAnsi"/>
                <w:bCs/>
              </w:rPr>
              <w:t>Koncentrat do chłodnic (typ płynu G12++/G40)</w:t>
            </w:r>
            <w:r>
              <w:rPr>
                <w:rFonts w:cstheme="minorHAnsi"/>
                <w:bCs/>
              </w:rPr>
              <w:t xml:space="preserve"> CARTECHNIC</w:t>
            </w:r>
            <w:r w:rsidR="00AA387E">
              <w:rPr>
                <w:rFonts w:cstheme="minorHAnsi"/>
                <w:bCs/>
              </w:rPr>
              <w:t>, 5</w:t>
            </w:r>
            <w:r w:rsidR="00E60D60">
              <w:rPr>
                <w:rFonts w:cstheme="minorHAnsi"/>
                <w:bCs/>
              </w:rPr>
              <w:t xml:space="preserve"> </w:t>
            </w:r>
            <w:r w:rsidR="00AA387E">
              <w:rPr>
                <w:rFonts w:cstheme="minorHAnsi"/>
                <w:bCs/>
              </w:rPr>
              <w:t>L.</w:t>
            </w:r>
          </w:p>
          <w:p w14:paraId="3807E15D" w14:textId="2E451945" w:rsidR="00E60D60" w:rsidRPr="00E60D60" w:rsidRDefault="00E60D60">
            <w:pPr>
              <w:rPr>
                <w:rFonts w:cstheme="minorHAnsi"/>
                <w:bCs/>
              </w:rPr>
            </w:pPr>
          </w:p>
        </w:tc>
        <w:tc>
          <w:tcPr>
            <w:tcW w:w="3827" w:type="dxa"/>
          </w:tcPr>
          <w:p w14:paraId="215D843B" w14:textId="11F17BB6" w:rsidR="00C80CAB" w:rsidRPr="001E5AB9" w:rsidRDefault="00AA387E" w:rsidP="00E60D60">
            <w:pPr>
              <w:jc w:val="center"/>
            </w:pPr>
            <w:r w:rsidRPr="00AA387E">
              <w:t>CART999 CT12 ++ 5L</w:t>
            </w:r>
          </w:p>
        </w:tc>
        <w:tc>
          <w:tcPr>
            <w:tcW w:w="2127" w:type="dxa"/>
          </w:tcPr>
          <w:p w14:paraId="1BA67DF0" w14:textId="16D01F73" w:rsidR="00C80CAB" w:rsidRPr="001E5AB9" w:rsidRDefault="00AA387E" w:rsidP="00E60D60">
            <w:pPr>
              <w:jc w:val="center"/>
            </w:pPr>
            <w:r>
              <w:t>2 opakowania</w:t>
            </w:r>
            <w:r w:rsidR="00C80CAB" w:rsidRPr="001E5AB9">
              <w:t>.</w:t>
            </w:r>
          </w:p>
        </w:tc>
      </w:tr>
      <w:tr w:rsidR="00C80CAB" w14:paraId="7576B584" w14:textId="77777777" w:rsidTr="00DE1A49">
        <w:tc>
          <w:tcPr>
            <w:tcW w:w="817" w:type="dxa"/>
          </w:tcPr>
          <w:p w14:paraId="1A83D63D" w14:textId="4A665B42" w:rsidR="00C80CAB" w:rsidRPr="00815FA4" w:rsidRDefault="00C80CAB" w:rsidP="00281441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3969" w:type="dxa"/>
          </w:tcPr>
          <w:p w14:paraId="4457E1FB" w14:textId="17E22409" w:rsidR="003030EE" w:rsidRDefault="00C80CAB">
            <w:pPr>
              <w:rPr>
                <w:rFonts w:cstheme="minorHAnsi"/>
                <w:bCs/>
              </w:rPr>
            </w:pPr>
            <w:r w:rsidRPr="001E5AB9">
              <w:rPr>
                <w:rFonts w:cstheme="minorHAnsi"/>
                <w:bCs/>
              </w:rPr>
              <w:t>Płyn chłodniczy Febi</w:t>
            </w:r>
            <w:r w:rsidR="00CD737F">
              <w:rPr>
                <w:rFonts w:cstheme="minorHAnsi"/>
                <w:bCs/>
              </w:rPr>
              <w:t>, 1,5</w:t>
            </w:r>
            <w:r w:rsidR="00E60D60">
              <w:rPr>
                <w:rFonts w:cstheme="minorHAnsi"/>
                <w:bCs/>
              </w:rPr>
              <w:t xml:space="preserve"> </w:t>
            </w:r>
            <w:r w:rsidR="00CD737F">
              <w:rPr>
                <w:rFonts w:cstheme="minorHAnsi"/>
                <w:bCs/>
              </w:rPr>
              <w:t>L</w:t>
            </w:r>
            <w:r w:rsidR="00E60D60">
              <w:rPr>
                <w:rFonts w:cstheme="minorHAnsi"/>
                <w:bCs/>
              </w:rPr>
              <w:t>.</w:t>
            </w:r>
          </w:p>
          <w:p w14:paraId="03C6BA21" w14:textId="53B051F5" w:rsidR="00E60D60" w:rsidRPr="00E60D60" w:rsidRDefault="00E60D60">
            <w:pPr>
              <w:rPr>
                <w:rFonts w:cstheme="minorHAnsi"/>
                <w:bCs/>
              </w:rPr>
            </w:pPr>
          </w:p>
        </w:tc>
        <w:tc>
          <w:tcPr>
            <w:tcW w:w="3827" w:type="dxa"/>
          </w:tcPr>
          <w:p w14:paraId="79DF28ED" w14:textId="77777777" w:rsidR="00C80CAB" w:rsidRPr="001E5AB9" w:rsidRDefault="00C80CAB" w:rsidP="00E60D60">
            <w:pPr>
              <w:jc w:val="center"/>
            </w:pPr>
            <w:r w:rsidRPr="001E5AB9">
              <w:rPr>
                <w:rFonts w:cstheme="minorHAnsi"/>
                <w:bCs/>
              </w:rPr>
              <w:t>FE26580</w:t>
            </w:r>
          </w:p>
        </w:tc>
        <w:tc>
          <w:tcPr>
            <w:tcW w:w="2127" w:type="dxa"/>
          </w:tcPr>
          <w:p w14:paraId="0131FAFF" w14:textId="12E44BE6" w:rsidR="00C80CAB" w:rsidRPr="001E5AB9" w:rsidRDefault="00CD737F" w:rsidP="00E60D60">
            <w:pPr>
              <w:jc w:val="center"/>
            </w:pPr>
            <w:r>
              <w:t>8 opakowań</w:t>
            </w:r>
            <w:r w:rsidR="00C80CAB" w:rsidRPr="001E5AB9">
              <w:t>.</w:t>
            </w:r>
          </w:p>
        </w:tc>
      </w:tr>
      <w:tr w:rsidR="00C80CAB" w14:paraId="21F37850" w14:textId="77777777" w:rsidTr="00DE1A49">
        <w:tc>
          <w:tcPr>
            <w:tcW w:w="817" w:type="dxa"/>
          </w:tcPr>
          <w:p w14:paraId="661E8196" w14:textId="53C7DB80" w:rsidR="00C80CAB" w:rsidRPr="00815FA4" w:rsidRDefault="00C80CAB" w:rsidP="00281441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3969" w:type="dxa"/>
          </w:tcPr>
          <w:p w14:paraId="630CDD25" w14:textId="6C553537" w:rsidR="003030EE" w:rsidRDefault="00C80CAB" w:rsidP="00C80CAB">
            <w:r w:rsidRPr="001E5AB9">
              <w:t>Smar Greasen Orlen</w:t>
            </w:r>
            <w:r w:rsidR="00E60D60">
              <w:t xml:space="preserve"> 9kg</w:t>
            </w:r>
          </w:p>
          <w:p w14:paraId="2BDBAA69" w14:textId="5E53E620" w:rsidR="00E60D60" w:rsidRPr="001E5AB9" w:rsidRDefault="00E60D60" w:rsidP="00C80CAB"/>
        </w:tc>
        <w:tc>
          <w:tcPr>
            <w:tcW w:w="3827" w:type="dxa"/>
          </w:tcPr>
          <w:p w14:paraId="25253811" w14:textId="77777777" w:rsidR="00C80CAB" w:rsidRPr="001E5AB9" w:rsidRDefault="00C80CAB" w:rsidP="00E60D60">
            <w:pPr>
              <w:jc w:val="center"/>
            </w:pPr>
            <w:r w:rsidRPr="001E5AB9">
              <w:t>STP</w:t>
            </w:r>
          </w:p>
        </w:tc>
        <w:tc>
          <w:tcPr>
            <w:tcW w:w="2127" w:type="dxa"/>
          </w:tcPr>
          <w:p w14:paraId="1FE4A750" w14:textId="17D098DB" w:rsidR="00C80CAB" w:rsidRPr="001E5AB9" w:rsidRDefault="00C80CAB" w:rsidP="00E60D60">
            <w:pPr>
              <w:jc w:val="center"/>
            </w:pPr>
            <w:r w:rsidRPr="001E5AB9">
              <w:t>18 kilogramów.</w:t>
            </w:r>
          </w:p>
        </w:tc>
      </w:tr>
      <w:tr w:rsidR="00C80CAB" w14:paraId="5CCC33E7" w14:textId="77777777" w:rsidTr="00DE1A49">
        <w:tc>
          <w:tcPr>
            <w:tcW w:w="817" w:type="dxa"/>
          </w:tcPr>
          <w:p w14:paraId="145B5D26" w14:textId="353CA640" w:rsidR="00C80CAB" w:rsidRPr="00815FA4" w:rsidRDefault="00C80CAB" w:rsidP="00281441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3969" w:type="dxa"/>
          </w:tcPr>
          <w:p w14:paraId="5362CDB0" w14:textId="77777777" w:rsidR="003030EE" w:rsidRDefault="00C80CAB">
            <w:r w:rsidRPr="001E5AB9">
              <w:t>Olej penetrujący WD-40</w:t>
            </w:r>
            <w:r w:rsidR="00533AE0" w:rsidRPr="001E5AB9">
              <w:t xml:space="preserve">  450ml.</w:t>
            </w:r>
          </w:p>
          <w:p w14:paraId="7CA82328" w14:textId="104C688F" w:rsidR="00E60D60" w:rsidRPr="001E5AB9" w:rsidRDefault="00E60D60"/>
        </w:tc>
        <w:tc>
          <w:tcPr>
            <w:tcW w:w="3827" w:type="dxa"/>
          </w:tcPr>
          <w:p w14:paraId="59599E0E" w14:textId="77777777" w:rsidR="00C80CAB" w:rsidRPr="001E5AB9" w:rsidRDefault="00533AE0" w:rsidP="00E60D60">
            <w:pPr>
              <w:jc w:val="center"/>
            </w:pPr>
            <w:r w:rsidRPr="001E5AB9">
              <w:t>01-450</w:t>
            </w:r>
          </w:p>
        </w:tc>
        <w:tc>
          <w:tcPr>
            <w:tcW w:w="2127" w:type="dxa"/>
          </w:tcPr>
          <w:p w14:paraId="5E1167E9" w14:textId="77777777" w:rsidR="00C80CAB" w:rsidRPr="001E5AB9" w:rsidRDefault="00533AE0" w:rsidP="00E60D60">
            <w:pPr>
              <w:jc w:val="center"/>
            </w:pPr>
            <w:r w:rsidRPr="001E5AB9">
              <w:t>12 sztuk.</w:t>
            </w:r>
          </w:p>
        </w:tc>
      </w:tr>
      <w:tr w:rsidR="00533AE0" w14:paraId="7B8CB477" w14:textId="77777777" w:rsidTr="00DE1A49">
        <w:tc>
          <w:tcPr>
            <w:tcW w:w="817" w:type="dxa"/>
          </w:tcPr>
          <w:p w14:paraId="20F01217" w14:textId="72C2BC8A" w:rsidR="00533AE0" w:rsidRPr="00815FA4" w:rsidRDefault="00533AE0" w:rsidP="00281441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3969" w:type="dxa"/>
          </w:tcPr>
          <w:p w14:paraId="2AFCA93D" w14:textId="49FB16E4" w:rsidR="003030EE" w:rsidRDefault="00C157B2">
            <w:r>
              <w:t>Smar wazelinowy</w:t>
            </w:r>
            <w:r w:rsidR="00E60D60">
              <w:t>,</w:t>
            </w:r>
            <w:r w:rsidR="00533AE0" w:rsidRPr="001E5AB9">
              <w:t xml:space="preserve"> </w:t>
            </w:r>
            <w:r>
              <w:t>Technicqll 100</w:t>
            </w:r>
            <w:r w:rsidR="00CD737F">
              <w:t>ml</w:t>
            </w:r>
            <w:r w:rsidR="00C619A7" w:rsidRPr="001E5AB9">
              <w:t>.</w:t>
            </w:r>
          </w:p>
          <w:p w14:paraId="610D84FC" w14:textId="386D73E3" w:rsidR="00E60D60" w:rsidRPr="001E5AB9" w:rsidRDefault="00E60D60"/>
        </w:tc>
        <w:tc>
          <w:tcPr>
            <w:tcW w:w="3827" w:type="dxa"/>
            <w:vAlign w:val="center"/>
          </w:tcPr>
          <w:p w14:paraId="5EB399B4" w14:textId="7C9C8DBA" w:rsidR="00533AE0" w:rsidRPr="001E5AB9" w:rsidRDefault="00C157B2" w:rsidP="00E60D60">
            <w:pPr>
              <w:jc w:val="center"/>
              <w:rPr>
                <w:rFonts w:cs="Arial"/>
                <w:color w:val="000000"/>
              </w:rPr>
            </w:pPr>
            <w:r w:rsidRPr="00C157B2">
              <w:rPr>
                <w:rFonts w:cs="Arial"/>
                <w:color w:val="000000"/>
              </w:rPr>
              <w:t>TE M-614</w:t>
            </w:r>
          </w:p>
        </w:tc>
        <w:tc>
          <w:tcPr>
            <w:tcW w:w="2127" w:type="dxa"/>
          </w:tcPr>
          <w:p w14:paraId="2B1C6648" w14:textId="77777777" w:rsidR="00533AE0" w:rsidRPr="001E5AB9" w:rsidRDefault="00C619A7" w:rsidP="00E60D60">
            <w:pPr>
              <w:jc w:val="center"/>
            </w:pPr>
            <w:r w:rsidRPr="001E5AB9">
              <w:t>10 sztuk.</w:t>
            </w:r>
          </w:p>
        </w:tc>
      </w:tr>
      <w:tr w:rsidR="00533AE0" w14:paraId="1EF8369E" w14:textId="77777777" w:rsidTr="00E60D60">
        <w:trPr>
          <w:trHeight w:val="604"/>
        </w:trPr>
        <w:tc>
          <w:tcPr>
            <w:tcW w:w="817" w:type="dxa"/>
          </w:tcPr>
          <w:p w14:paraId="5FF4310A" w14:textId="33C7EB6D" w:rsidR="00533AE0" w:rsidRPr="00815FA4" w:rsidRDefault="00533AE0" w:rsidP="00281441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3969" w:type="dxa"/>
          </w:tcPr>
          <w:p w14:paraId="12E72B13" w14:textId="77777777" w:rsidR="003030EE" w:rsidRDefault="001E5AB9">
            <w:r w:rsidRPr="001E5AB9">
              <w:t>Woda demineralizowana 5 L.</w:t>
            </w:r>
          </w:p>
          <w:p w14:paraId="41022425" w14:textId="4C3F6E0B" w:rsidR="00E60D60" w:rsidRPr="001E5AB9" w:rsidRDefault="00E60D60"/>
        </w:tc>
        <w:tc>
          <w:tcPr>
            <w:tcW w:w="3827" w:type="dxa"/>
          </w:tcPr>
          <w:p w14:paraId="0A3165F4" w14:textId="77777777" w:rsidR="00533AE0" w:rsidRPr="001E5AB9" w:rsidRDefault="001E5AB9" w:rsidP="00E60D60">
            <w:pPr>
              <w:jc w:val="center"/>
            </w:pPr>
            <w:r w:rsidRPr="001E5AB9">
              <w:t>Techniczna</w:t>
            </w:r>
          </w:p>
        </w:tc>
        <w:tc>
          <w:tcPr>
            <w:tcW w:w="2127" w:type="dxa"/>
          </w:tcPr>
          <w:p w14:paraId="2420F232" w14:textId="74D757CE" w:rsidR="00533AE0" w:rsidRPr="001E5AB9" w:rsidRDefault="007763AA" w:rsidP="00E60D60">
            <w:pPr>
              <w:jc w:val="center"/>
            </w:pPr>
            <w:r>
              <w:t>1</w:t>
            </w:r>
            <w:r w:rsidR="004753E6">
              <w:t>5</w:t>
            </w:r>
            <w:r>
              <w:t xml:space="preserve"> sztuk.</w:t>
            </w:r>
          </w:p>
        </w:tc>
      </w:tr>
      <w:tr w:rsidR="00533AE0" w14:paraId="69E532DD" w14:textId="77777777" w:rsidTr="00DE1A49">
        <w:tc>
          <w:tcPr>
            <w:tcW w:w="817" w:type="dxa"/>
          </w:tcPr>
          <w:p w14:paraId="335405B2" w14:textId="179F80A7" w:rsidR="00533AE0" w:rsidRPr="00815FA4" w:rsidRDefault="00533AE0" w:rsidP="00281441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3969" w:type="dxa"/>
          </w:tcPr>
          <w:p w14:paraId="7AE261CC" w14:textId="77777777" w:rsidR="00E60D60" w:rsidRDefault="001E5AB9">
            <w:pPr>
              <w:rPr>
                <w:rFonts w:cstheme="minorHAnsi"/>
                <w:bCs/>
              </w:rPr>
            </w:pPr>
            <w:r w:rsidRPr="001E5AB9">
              <w:rPr>
                <w:rFonts w:cstheme="minorHAnsi"/>
                <w:bCs/>
              </w:rPr>
              <w:t>Smar do centralnego smarowania</w:t>
            </w:r>
            <w:r w:rsidR="00E60D60">
              <w:rPr>
                <w:rFonts w:cstheme="minorHAnsi"/>
                <w:bCs/>
              </w:rPr>
              <w:t>,</w:t>
            </w:r>
          </w:p>
          <w:p w14:paraId="621AAECC" w14:textId="6E80F279" w:rsidR="00E60D60" w:rsidRPr="00E60D60" w:rsidRDefault="001E5AB9">
            <w:pPr>
              <w:rPr>
                <w:rFonts w:cstheme="minorHAnsi"/>
                <w:bCs/>
              </w:rPr>
            </w:pPr>
            <w:r w:rsidRPr="001E5AB9">
              <w:rPr>
                <w:rFonts w:cstheme="minorHAnsi"/>
                <w:bCs/>
              </w:rPr>
              <w:t xml:space="preserve"> FEBI</w:t>
            </w:r>
            <w:r w:rsidR="00E60D60">
              <w:rPr>
                <w:rFonts w:cstheme="minorHAnsi"/>
                <w:bCs/>
              </w:rPr>
              <w:t xml:space="preserve"> 1 L.</w:t>
            </w:r>
          </w:p>
        </w:tc>
        <w:tc>
          <w:tcPr>
            <w:tcW w:w="3827" w:type="dxa"/>
          </w:tcPr>
          <w:p w14:paraId="34B0B86E" w14:textId="77777777" w:rsidR="00533AE0" w:rsidRPr="001E5AB9" w:rsidRDefault="001E5AB9" w:rsidP="00E60D60">
            <w:pPr>
              <w:jc w:val="center"/>
            </w:pPr>
            <w:r w:rsidRPr="001E5AB9">
              <w:rPr>
                <w:rFonts w:cstheme="minorHAnsi"/>
                <w:bCs/>
              </w:rPr>
              <w:t>FE03514</w:t>
            </w:r>
          </w:p>
        </w:tc>
        <w:tc>
          <w:tcPr>
            <w:tcW w:w="2127" w:type="dxa"/>
          </w:tcPr>
          <w:p w14:paraId="7AA01226" w14:textId="00DA2FF1" w:rsidR="00533AE0" w:rsidRPr="001E5AB9" w:rsidRDefault="001E5AB9" w:rsidP="00E60D60">
            <w:pPr>
              <w:jc w:val="center"/>
            </w:pPr>
            <w:r w:rsidRPr="001E5AB9">
              <w:t xml:space="preserve">3 </w:t>
            </w:r>
            <w:r w:rsidR="00E60D60">
              <w:t>opakowania</w:t>
            </w:r>
            <w:r>
              <w:t>.</w:t>
            </w:r>
          </w:p>
        </w:tc>
      </w:tr>
      <w:tr w:rsidR="00533AE0" w14:paraId="17CA9E66" w14:textId="77777777" w:rsidTr="00DE1A49">
        <w:tc>
          <w:tcPr>
            <w:tcW w:w="817" w:type="dxa"/>
          </w:tcPr>
          <w:p w14:paraId="18DD3A41" w14:textId="5D174827" w:rsidR="00533AE0" w:rsidRPr="00815FA4" w:rsidRDefault="00533AE0" w:rsidP="00281441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3969" w:type="dxa"/>
          </w:tcPr>
          <w:p w14:paraId="7A108DA7" w14:textId="77777777" w:rsidR="001E5AB9" w:rsidRDefault="001E5AB9">
            <w:r>
              <w:t>Preparat</w:t>
            </w:r>
            <w:r w:rsidRPr="001E5AB9">
              <w:t xml:space="preserve"> do czyszczenia i konser</w:t>
            </w:r>
            <w:r>
              <w:t>wacji</w:t>
            </w:r>
            <w:r w:rsidRPr="001E5AB9">
              <w:t xml:space="preserve"> styków</w:t>
            </w:r>
            <w:r>
              <w:t xml:space="preserve"> elektrycznych </w:t>
            </w:r>
            <w:r w:rsidRPr="001E5AB9">
              <w:t>200 ml,</w:t>
            </w:r>
            <w:r>
              <w:t xml:space="preserve"> </w:t>
            </w:r>
          </w:p>
          <w:p w14:paraId="681728CA" w14:textId="77777777" w:rsidR="00533AE0" w:rsidRPr="00533AE0" w:rsidRDefault="001E5AB9">
            <w:r>
              <w:t>LIQUI MOLY</w:t>
            </w:r>
          </w:p>
        </w:tc>
        <w:tc>
          <w:tcPr>
            <w:tcW w:w="3827" w:type="dxa"/>
          </w:tcPr>
          <w:p w14:paraId="5B84C797" w14:textId="77777777" w:rsidR="00533AE0" w:rsidRPr="00533AE0" w:rsidRDefault="001E5AB9" w:rsidP="00E60D60">
            <w:pPr>
              <w:jc w:val="center"/>
            </w:pPr>
            <w:r>
              <w:t>LIM21700</w:t>
            </w:r>
          </w:p>
        </w:tc>
        <w:tc>
          <w:tcPr>
            <w:tcW w:w="2127" w:type="dxa"/>
          </w:tcPr>
          <w:p w14:paraId="0FE9CF83" w14:textId="77777777" w:rsidR="00533AE0" w:rsidRPr="00533AE0" w:rsidRDefault="0003374C" w:rsidP="00E60D60">
            <w:pPr>
              <w:jc w:val="center"/>
            </w:pPr>
            <w:r>
              <w:t>5</w:t>
            </w:r>
            <w:r w:rsidR="001E5AB9">
              <w:t xml:space="preserve"> </w:t>
            </w:r>
            <w:r>
              <w:t>sztuk</w:t>
            </w:r>
            <w:r w:rsidR="001E5AB9">
              <w:t>.</w:t>
            </w:r>
          </w:p>
        </w:tc>
      </w:tr>
      <w:tr w:rsidR="00533AE0" w14:paraId="1024CFF0" w14:textId="77777777" w:rsidTr="00DE1A49">
        <w:tc>
          <w:tcPr>
            <w:tcW w:w="817" w:type="dxa"/>
          </w:tcPr>
          <w:p w14:paraId="532B5F4F" w14:textId="6137F6ED" w:rsidR="00533AE0" w:rsidRDefault="00533AE0" w:rsidP="00281441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3969" w:type="dxa"/>
          </w:tcPr>
          <w:p w14:paraId="08C27C75" w14:textId="77777777" w:rsidR="003030EE" w:rsidRDefault="00D67476">
            <w:r>
              <w:t>Smar do łożysk</w:t>
            </w:r>
            <w:r w:rsidR="00356F73">
              <w:t xml:space="preserve">  </w:t>
            </w:r>
            <w:r w:rsidR="00356F73" w:rsidRPr="00356F73">
              <w:t>ORLEN LITEN</w:t>
            </w:r>
            <w:r w:rsidR="00356F73">
              <w:t>,</w:t>
            </w:r>
            <w:r>
              <w:t xml:space="preserve"> </w:t>
            </w:r>
            <w:r w:rsidR="00356F73">
              <w:t xml:space="preserve"> </w:t>
            </w:r>
            <w:r>
              <w:t xml:space="preserve">0,8 kg. </w:t>
            </w:r>
          </w:p>
          <w:p w14:paraId="5047885B" w14:textId="15A059E8" w:rsidR="00E60D60" w:rsidRPr="00533AE0" w:rsidRDefault="00E60D60"/>
        </w:tc>
        <w:tc>
          <w:tcPr>
            <w:tcW w:w="3827" w:type="dxa"/>
          </w:tcPr>
          <w:p w14:paraId="6346EF89" w14:textId="1A20A05D" w:rsidR="00533AE0" w:rsidRPr="00533AE0" w:rsidRDefault="00356F73" w:rsidP="00E60D60">
            <w:pPr>
              <w:jc w:val="center"/>
            </w:pPr>
            <w:r>
              <w:t>Ł</w:t>
            </w:r>
            <w:r w:rsidR="00D67476">
              <w:t>T-43</w:t>
            </w:r>
          </w:p>
        </w:tc>
        <w:tc>
          <w:tcPr>
            <w:tcW w:w="2127" w:type="dxa"/>
          </w:tcPr>
          <w:p w14:paraId="33604ADD" w14:textId="77777777" w:rsidR="00533AE0" w:rsidRPr="00533AE0" w:rsidRDefault="00D67476" w:rsidP="00E60D60">
            <w:pPr>
              <w:jc w:val="center"/>
            </w:pPr>
            <w:r>
              <w:t>5 sztuk.</w:t>
            </w:r>
          </w:p>
        </w:tc>
      </w:tr>
      <w:tr w:rsidR="00533AE0" w14:paraId="25B477D0" w14:textId="77777777" w:rsidTr="00DE1A49">
        <w:tc>
          <w:tcPr>
            <w:tcW w:w="817" w:type="dxa"/>
          </w:tcPr>
          <w:p w14:paraId="6F49E0E2" w14:textId="3B08DE7B" w:rsidR="00533AE0" w:rsidRDefault="00533AE0" w:rsidP="00281441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3969" w:type="dxa"/>
          </w:tcPr>
          <w:p w14:paraId="7923E2B8" w14:textId="1692B7C2" w:rsidR="003030EE" w:rsidRPr="00533AE0" w:rsidRDefault="00D67476">
            <w:r>
              <w:t xml:space="preserve">Smar </w:t>
            </w:r>
            <w:r w:rsidR="00E17604">
              <w:t>silikonowy</w:t>
            </w:r>
            <w:r w:rsidR="00064FE1">
              <w:t xml:space="preserve"> PTFE</w:t>
            </w:r>
            <w:r>
              <w:t xml:space="preserve"> SPRAY </w:t>
            </w:r>
            <w:r w:rsidR="00064FE1">
              <w:t>500ml. MOTIP</w:t>
            </w:r>
          </w:p>
        </w:tc>
        <w:tc>
          <w:tcPr>
            <w:tcW w:w="3827" w:type="dxa"/>
          </w:tcPr>
          <w:p w14:paraId="70BDB882" w14:textId="77777777" w:rsidR="00533AE0" w:rsidRPr="00533AE0" w:rsidRDefault="00064FE1" w:rsidP="00E60D60">
            <w:pPr>
              <w:jc w:val="center"/>
            </w:pPr>
            <w:r>
              <w:t>090204</w:t>
            </w:r>
          </w:p>
        </w:tc>
        <w:tc>
          <w:tcPr>
            <w:tcW w:w="2127" w:type="dxa"/>
          </w:tcPr>
          <w:p w14:paraId="395C51A2" w14:textId="77777777" w:rsidR="00533AE0" w:rsidRPr="00533AE0" w:rsidRDefault="00064FE1" w:rsidP="00E60D60">
            <w:pPr>
              <w:jc w:val="center"/>
            </w:pPr>
            <w:r>
              <w:t>5 sztuk.</w:t>
            </w:r>
          </w:p>
        </w:tc>
      </w:tr>
      <w:tr w:rsidR="00533AE0" w14:paraId="083ACD44" w14:textId="77777777" w:rsidTr="00DE1A49">
        <w:tc>
          <w:tcPr>
            <w:tcW w:w="817" w:type="dxa"/>
          </w:tcPr>
          <w:p w14:paraId="176536BD" w14:textId="5E4BDC3D" w:rsidR="00533AE0" w:rsidRDefault="00533AE0" w:rsidP="00281441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3969" w:type="dxa"/>
          </w:tcPr>
          <w:p w14:paraId="20F1B1C6" w14:textId="782B0030" w:rsidR="00533AE0" w:rsidRPr="00533AE0" w:rsidRDefault="0059277C">
            <w:r w:rsidRPr="0059277C">
              <w:t>Preparat do czyszczenia</w:t>
            </w:r>
            <w:r>
              <w:t xml:space="preserve"> klimatyzacji</w:t>
            </w:r>
            <w:r w:rsidRPr="0059277C">
              <w:t xml:space="preserve"> z</w:t>
            </w:r>
            <w:r>
              <w:t xml:space="preserve"> </w:t>
            </w:r>
            <w:r w:rsidRPr="0059277C">
              <w:t>aplikatorem</w:t>
            </w:r>
            <w:r>
              <w:t xml:space="preserve"> MOTIP </w:t>
            </w:r>
            <w:r w:rsidR="00E17604">
              <w:t>500m</w:t>
            </w:r>
            <w:r>
              <w:t>l.</w:t>
            </w:r>
          </w:p>
        </w:tc>
        <w:tc>
          <w:tcPr>
            <w:tcW w:w="3827" w:type="dxa"/>
          </w:tcPr>
          <w:p w14:paraId="733DCCD9" w14:textId="2D756CBC" w:rsidR="00533AE0" w:rsidRPr="00533AE0" w:rsidRDefault="0059277C" w:rsidP="00E60D60">
            <w:pPr>
              <w:jc w:val="center"/>
            </w:pPr>
            <w:r w:rsidRPr="0059277C">
              <w:t>090508</w:t>
            </w:r>
          </w:p>
        </w:tc>
        <w:tc>
          <w:tcPr>
            <w:tcW w:w="2127" w:type="dxa"/>
          </w:tcPr>
          <w:p w14:paraId="24E88B75" w14:textId="058EAD1B" w:rsidR="00533AE0" w:rsidRPr="00533AE0" w:rsidRDefault="00C94365" w:rsidP="00E60D60">
            <w:pPr>
              <w:jc w:val="center"/>
            </w:pPr>
            <w:r>
              <w:t>1</w:t>
            </w:r>
            <w:r w:rsidR="0059277C">
              <w:t>2</w:t>
            </w:r>
            <w:r>
              <w:t xml:space="preserve"> sztuk.</w:t>
            </w:r>
          </w:p>
        </w:tc>
      </w:tr>
      <w:tr w:rsidR="00DE1A49" w14:paraId="29A96072" w14:textId="77777777" w:rsidTr="00E60D60">
        <w:trPr>
          <w:trHeight w:val="332"/>
        </w:trPr>
        <w:tc>
          <w:tcPr>
            <w:tcW w:w="817" w:type="dxa"/>
          </w:tcPr>
          <w:p w14:paraId="52E1614D" w14:textId="1F4CFBE9" w:rsidR="00DE1A49" w:rsidRDefault="00DE1A49" w:rsidP="00281441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3969" w:type="dxa"/>
          </w:tcPr>
          <w:p w14:paraId="6C54982C" w14:textId="77777777" w:rsidR="003030EE" w:rsidRDefault="00DE1A49">
            <w:r>
              <w:t>Płyn hamulcowy ESP DOT 4  ATE</w:t>
            </w:r>
            <w:r w:rsidR="00356F73">
              <w:t>,</w:t>
            </w:r>
            <w:r>
              <w:t xml:space="preserve">  1 </w:t>
            </w:r>
            <w:r w:rsidR="00356F73">
              <w:t>L.</w:t>
            </w:r>
          </w:p>
          <w:p w14:paraId="67046BFA" w14:textId="66C45F8E" w:rsidR="00E60D60" w:rsidRPr="00E60D60" w:rsidRDefault="00E60D60"/>
        </w:tc>
        <w:tc>
          <w:tcPr>
            <w:tcW w:w="3827" w:type="dxa"/>
          </w:tcPr>
          <w:p w14:paraId="2FAF38A7" w14:textId="77777777" w:rsidR="00DE1A49" w:rsidRDefault="00DE1A49" w:rsidP="00E60D60">
            <w:pPr>
              <w:jc w:val="center"/>
            </w:pPr>
            <w:r>
              <w:t>03.9901-6432.2</w:t>
            </w:r>
          </w:p>
        </w:tc>
        <w:tc>
          <w:tcPr>
            <w:tcW w:w="2127" w:type="dxa"/>
          </w:tcPr>
          <w:p w14:paraId="701D288B" w14:textId="02E46740" w:rsidR="00DE1A49" w:rsidRDefault="004753E6" w:rsidP="00E60D60">
            <w:pPr>
              <w:jc w:val="center"/>
            </w:pPr>
            <w:r>
              <w:t>4</w:t>
            </w:r>
            <w:r w:rsidR="00DE1A49">
              <w:t xml:space="preserve"> sztuki.</w:t>
            </w:r>
          </w:p>
        </w:tc>
      </w:tr>
      <w:tr w:rsidR="00CF3B2D" w14:paraId="177122F3" w14:textId="77777777" w:rsidTr="00356F73">
        <w:tc>
          <w:tcPr>
            <w:tcW w:w="817" w:type="dxa"/>
          </w:tcPr>
          <w:p w14:paraId="46635665" w14:textId="6768D4C3" w:rsidR="00CF3B2D" w:rsidRDefault="00CF3B2D" w:rsidP="00281441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3969" w:type="dxa"/>
          </w:tcPr>
          <w:p w14:paraId="6BF635A8" w14:textId="21077ECA" w:rsidR="00CF3B2D" w:rsidRDefault="00CF3B2D">
            <w:r w:rsidRPr="00CF3B2D">
              <w:t>Preparat do czyszczenia</w:t>
            </w:r>
            <w:r>
              <w:t xml:space="preserve"> EGR Liqui Moly 400ml.</w:t>
            </w:r>
          </w:p>
        </w:tc>
        <w:tc>
          <w:tcPr>
            <w:tcW w:w="3827" w:type="dxa"/>
          </w:tcPr>
          <w:p w14:paraId="5F756D7C" w14:textId="100A38BE" w:rsidR="00CF3B2D" w:rsidRDefault="00CF3B2D" w:rsidP="00E60D60">
            <w:pPr>
              <w:jc w:val="center"/>
            </w:pPr>
            <w:r w:rsidRPr="00CF3B2D">
              <w:t>LIM5111</w:t>
            </w:r>
          </w:p>
        </w:tc>
        <w:tc>
          <w:tcPr>
            <w:tcW w:w="2127" w:type="dxa"/>
          </w:tcPr>
          <w:p w14:paraId="36F606D6" w14:textId="150B83A2" w:rsidR="00CF3B2D" w:rsidRDefault="00CF3B2D" w:rsidP="00E60D60">
            <w:pPr>
              <w:jc w:val="center"/>
            </w:pPr>
            <w:r>
              <w:t>3 sztuki.</w:t>
            </w:r>
          </w:p>
        </w:tc>
      </w:tr>
      <w:tr w:rsidR="00356F73" w14:paraId="60B3F0DC" w14:textId="77777777" w:rsidTr="00356F73">
        <w:tc>
          <w:tcPr>
            <w:tcW w:w="817" w:type="dxa"/>
          </w:tcPr>
          <w:p w14:paraId="65F6B900" w14:textId="3BB722BE" w:rsidR="00356F73" w:rsidRDefault="00356F73" w:rsidP="00281441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3969" w:type="dxa"/>
          </w:tcPr>
          <w:p w14:paraId="452415E2" w14:textId="31F80F7A" w:rsidR="00356F73" w:rsidRPr="00CF3B2D" w:rsidRDefault="00356F73">
            <w:r w:rsidRPr="00356F73">
              <w:t>Środek do usuwania masy uszczelniającej</w:t>
            </w:r>
            <w:r>
              <w:t xml:space="preserve"> VICTOR REINZ, 300ml.</w:t>
            </w:r>
          </w:p>
        </w:tc>
        <w:tc>
          <w:tcPr>
            <w:tcW w:w="3827" w:type="dxa"/>
          </w:tcPr>
          <w:p w14:paraId="146853A0" w14:textId="22789D40" w:rsidR="00356F73" w:rsidRPr="00CF3B2D" w:rsidRDefault="00356F73" w:rsidP="00E60D60">
            <w:pPr>
              <w:jc w:val="center"/>
            </w:pPr>
            <w:r w:rsidRPr="00356F73">
              <w:t>70-31415-00</w:t>
            </w:r>
          </w:p>
        </w:tc>
        <w:tc>
          <w:tcPr>
            <w:tcW w:w="2127" w:type="dxa"/>
          </w:tcPr>
          <w:p w14:paraId="015CD069" w14:textId="62E12D66" w:rsidR="00356F73" w:rsidRDefault="00356F73" w:rsidP="00E60D60">
            <w:pPr>
              <w:jc w:val="center"/>
            </w:pPr>
            <w:r>
              <w:t>3 sztuki.</w:t>
            </w:r>
          </w:p>
        </w:tc>
      </w:tr>
      <w:tr w:rsidR="00281441" w14:paraId="14E49881" w14:textId="77777777" w:rsidTr="00356F73">
        <w:tc>
          <w:tcPr>
            <w:tcW w:w="817" w:type="dxa"/>
          </w:tcPr>
          <w:p w14:paraId="6BEC64B5" w14:textId="7BBCAE0F" w:rsidR="00281441" w:rsidRDefault="00281441" w:rsidP="00281441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3969" w:type="dxa"/>
          </w:tcPr>
          <w:p w14:paraId="420CCE4A" w14:textId="77777777" w:rsidR="00281441" w:rsidRDefault="00281441">
            <w:r>
              <w:t>M</w:t>
            </w:r>
            <w:r w:rsidRPr="00281441">
              <w:t>asa uszczelniająca</w:t>
            </w:r>
            <w:r>
              <w:t xml:space="preserve"> Elring, 200ml.</w:t>
            </w:r>
          </w:p>
          <w:p w14:paraId="66E05EF9" w14:textId="5A5FE7CD" w:rsidR="00E60D60" w:rsidRPr="00356F73" w:rsidRDefault="00E60D60"/>
        </w:tc>
        <w:tc>
          <w:tcPr>
            <w:tcW w:w="3827" w:type="dxa"/>
          </w:tcPr>
          <w:p w14:paraId="48A873F6" w14:textId="64DF3131" w:rsidR="00281441" w:rsidRPr="00356F73" w:rsidRDefault="00281441" w:rsidP="00E60D60">
            <w:pPr>
              <w:jc w:val="center"/>
            </w:pPr>
            <w:r w:rsidRPr="00281441">
              <w:t>EL471501</w:t>
            </w:r>
          </w:p>
        </w:tc>
        <w:tc>
          <w:tcPr>
            <w:tcW w:w="2127" w:type="dxa"/>
          </w:tcPr>
          <w:p w14:paraId="017587BA" w14:textId="02A40D2E" w:rsidR="00281441" w:rsidRDefault="00281441" w:rsidP="00E60D60">
            <w:pPr>
              <w:jc w:val="center"/>
            </w:pPr>
            <w:r>
              <w:t>2 sztuki.</w:t>
            </w:r>
          </w:p>
        </w:tc>
      </w:tr>
      <w:tr w:rsidR="00356F73" w14:paraId="023C19D9" w14:textId="77777777" w:rsidTr="00DE1A49">
        <w:tc>
          <w:tcPr>
            <w:tcW w:w="817" w:type="dxa"/>
          </w:tcPr>
          <w:p w14:paraId="1ED10364" w14:textId="106E69E4" w:rsidR="00356F73" w:rsidRDefault="00356F73" w:rsidP="00281441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17C25F2" w14:textId="77777777" w:rsidR="00356F73" w:rsidRDefault="00B46132">
            <w:r>
              <w:t>Zmywacz do hamulców Moje Auto, 30 L.</w:t>
            </w:r>
          </w:p>
          <w:p w14:paraId="537BDD0F" w14:textId="5D4F2ACD" w:rsidR="00E60D60" w:rsidRPr="00356F73" w:rsidRDefault="00E60D60"/>
        </w:tc>
        <w:tc>
          <w:tcPr>
            <w:tcW w:w="3827" w:type="dxa"/>
          </w:tcPr>
          <w:p w14:paraId="51DC5819" w14:textId="3E3AB834" w:rsidR="00356F73" w:rsidRPr="00356F73" w:rsidRDefault="00B46132" w:rsidP="00E60D60">
            <w:pPr>
              <w:jc w:val="center"/>
            </w:pPr>
            <w:r w:rsidRPr="00B46132">
              <w:t>MA 20-A107</w:t>
            </w:r>
          </w:p>
        </w:tc>
        <w:tc>
          <w:tcPr>
            <w:tcW w:w="2127" w:type="dxa"/>
          </w:tcPr>
          <w:p w14:paraId="0D2C9425" w14:textId="6535936A" w:rsidR="00356F73" w:rsidRDefault="00B46132" w:rsidP="00E60D60">
            <w:pPr>
              <w:jc w:val="center"/>
            </w:pPr>
            <w:r>
              <w:t>1 sztuka.</w:t>
            </w:r>
          </w:p>
        </w:tc>
      </w:tr>
    </w:tbl>
    <w:p w14:paraId="61E5CA4E" w14:textId="77777777" w:rsidR="00815FA4" w:rsidRDefault="00815FA4">
      <w:pPr>
        <w:rPr>
          <w:sz w:val="28"/>
          <w:szCs w:val="28"/>
        </w:rPr>
      </w:pPr>
    </w:p>
    <w:p w14:paraId="478F0AD2" w14:textId="69BA2A09" w:rsidR="00DE1A49" w:rsidRPr="00815FA4" w:rsidRDefault="00DE1A49">
      <w:pPr>
        <w:rPr>
          <w:sz w:val="28"/>
          <w:szCs w:val="28"/>
        </w:rPr>
      </w:pPr>
    </w:p>
    <w:sectPr w:rsidR="00DE1A49" w:rsidRPr="00815FA4" w:rsidSect="00BE3BC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93673" w14:textId="77777777" w:rsidR="00BE3BCD" w:rsidRDefault="00BE3BCD" w:rsidP="003030EE">
      <w:pPr>
        <w:spacing w:after="0" w:line="240" w:lineRule="auto"/>
      </w:pPr>
      <w:r>
        <w:separator/>
      </w:r>
    </w:p>
  </w:endnote>
  <w:endnote w:type="continuationSeparator" w:id="0">
    <w:p w14:paraId="11BA2DF6" w14:textId="77777777" w:rsidR="00BE3BCD" w:rsidRDefault="00BE3BCD" w:rsidP="0030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157674990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4A5FBF1B" w14:textId="77777777" w:rsidR="003030EE" w:rsidRDefault="003030EE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01507D" w:rsidRPr="0001507D">
          <w:rPr>
            <w:rFonts w:asciiTheme="majorHAnsi" w:hAnsiTheme="majorHAnsi"/>
            <w:noProof/>
            <w:sz w:val="28"/>
            <w:szCs w:val="28"/>
          </w:rPr>
          <w:t>2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56334AAB" w14:textId="77777777" w:rsidR="003030EE" w:rsidRDefault="003030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2E969" w14:textId="77777777" w:rsidR="00BE3BCD" w:rsidRDefault="00BE3BCD" w:rsidP="003030EE">
      <w:pPr>
        <w:spacing w:after="0" w:line="240" w:lineRule="auto"/>
      </w:pPr>
      <w:r>
        <w:separator/>
      </w:r>
    </w:p>
  </w:footnote>
  <w:footnote w:type="continuationSeparator" w:id="0">
    <w:p w14:paraId="1FD39BE6" w14:textId="77777777" w:rsidR="00BE3BCD" w:rsidRDefault="00BE3BCD" w:rsidP="00303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4922"/>
    <w:multiLevelType w:val="hybridMultilevel"/>
    <w:tmpl w:val="9EEC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C5A48"/>
    <w:multiLevelType w:val="hybridMultilevel"/>
    <w:tmpl w:val="973C5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44155"/>
    <w:multiLevelType w:val="hybridMultilevel"/>
    <w:tmpl w:val="5C1AC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842CF"/>
    <w:multiLevelType w:val="hybridMultilevel"/>
    <w:tmpl w:val="6A20A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45FCB"/>
    <w:multiLevelType w:val="hybridMultilevel"/>
    <w:tmpl w:val="5C603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A0ECD"/>
    <w:multiLevelType w:val="hybridMultilevel"/>
    <w:tmpl w:val="8F846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35EBF"/>
    <w:multiLevelType w:val="hybridMultilevel"/>
    <w:tmpl w:val="431CF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D70CC"/>
    <w:multiLevelType w:val="hybridMultilevel"/>
    <w:tmpl w:val="FE361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185408">
    <w:abstractNumId w:val="4"/>
  </w:num>
  <w:num w:numId="2" w16cid:durableId="1672878857">
    <w:abstractNumId w:val="2"/>
  </w:num>
  <w:num w:numId="3" w16cid:durableId="452209436">
    <w:abstractNumId w:val="1"/>
  </w:num>
  <w:num w:numId="4" w16cid:durableId="1463232739">
    <w:abstractNumId w:val="7"/>
  </w:num>
  <w:num w:numId="5" w16cid:durableId="1197424540">
    <w:abstractNumId w:val="6"/>
  </w:num>
  <w:num w:numId="6" w16cid:durableId="1946771030">
    <w:abstractNumId w:val="3"/>
  </w:num>
  <w:num w:numId="7" w16cid:durableId="1073088989">
    <w:abstractNumId w:val="0"/>
  </w:num>
  <w:num w:numId="8" w16cid:durableId="99180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1DD9"/>
    <w:rsid w:val="00000C32"/>
    <w:rsid w:val="00003ED5"/>
    <w:rsid w:val="000079B4"/>
    <w:rsid w:val="00011642"/>
    <w:rsid w:val="0001507D"/>
    <w:rsid w:val="0003374C"/>
    <w:rsid w:val="00057C31"/>
    <w:rsid w:val="00064FE1"/>
    <w:rsid w:val="00071420"/>
    <w:rsid w:val="00077D7A"/>
    <w:rsid w:val="00081264"/>
    <w:rsid w:val="000C75BA"/>
    <w:rsid w:val="000E0EB2"/>
    <w:rsid w:val="000E4089"/>
    <w:rsid w:val="00120DE5"/>
    <w:rsid w:val="00125F7D"/>
    <w:rsid w:val="00150A47"/>
    <w:rsid w:val="00164C1D"/>
    <w:rsid w:val="00175697"/>
    <w:rsid w:val="00196A1D"/>
    <w:rsid w:val="001A5FF5"/>
    <w:rsid w:val="001D5939"/>
    <w:rsid w:val="001D7E26"/>
    <w:rsid w:val="001E5AB9"/>
    <w:rsid w:val="001F6BC4"/>
    <w:rsid w:val="0022320B"/>
    <w:rsid w:val="00225D32"/>
    <w:rsid w:val="0027596A"/>
    <w:rsid w:val="00281441"/>
    <w:rsid w:val="00286897"/>
    <w:rsid w:val="00287733"/>
    <w:rsid w:val="002D1E14"/>
    <w:rsid w:val="002D5225"/>
    <w:rsid w:val="002D60C1"/>
    <w:rsid w:val="002E06ED"/>
    <w:rsid w:val="002F46A7"/>
    <w:rsid w:val="003030EE"/>
    <w:rsid w:val="0032352D"/>
    <w:rsid w:val="00323AFA"/>
    <w:rsid w:val="0032652C"/>
    <w:rsid w:val="00341960"/>
    <w:rsid w:val="00353FAA"/>
    <w:rsid w:val="00356F73"/>
    <w:rsid w:val="00361697"/>
    <w:rsid w:val="00366D7A"/>
    <w:rsid w:val="003B5C3E"/>
    <w:rsid w:val="003C3F69"/>
    <w:rsid w:val="003C585A"/>
    <w:rsid w:val="003C68A8"/>
    <w:rsid w:val="003D3288"/>
    <w:rsid w:val="003D68C6"/>
    <w:rsid w:val="003E1432"/>
    <w:rsid w:val="003E7CD8"/>
    <w:rsid w:val="00403786"/>
    <w:rsid w:val="00412275"/>
    <w:rsid w:val="00424304"/>
    <w:rsid w:val="00435423"/>
    <w:rsid w:val="004753E6"/>
    <w:rsid w:val="00481B4E"/>
    <w:rsid w:val="004A4D9E"/>
    <w:rsid w:val="004A5A92"/>
    <w:rsid w:val="004A6D68"/>
    <w:rsid w:val="004C1DD9"/>
    <w:rsid w:val="004D45D6"/>
    <w:rsid w:val="0050401C"/>
    <w:rsid w:val="0050751B"/>
    <w:rsid w:val="005203B1"/>
    <w:rsid w:val="005230AE"/>
    <w:rsid w:val="00527A8F"/>
    <w:rsid w:val="00533AE0"/>
    <w:rsid w:val="005379C2"/>
    <w:rsid w:val="005544CB"/>
    <w:rsid w:val="00556215"/>
    <w:rsid w:val="00562B20"/>
    <w:rsid w:val="00576CAF"/>
    <w:rsid w:val="0059277C"/>
    <w:rsid w:val="00595CD5"/>
    <w:rsid w:val="005A7119"/>
    <w:rsid w:val="005E6529"/>
    <w:rsid w:val="0064452C"/>
    <w:rsid w:val="00654911"/>
    <w:rsid w:val="0066053A"/>
    <w:rsid w:val="00667BB3"/>
    <w:rsid w:val="00685301"/>
    <w:rsid w:val="006C5812"/>
    <w:rsid w:val="006D7BA6"/>
    <w:rsid w:val="006E1D70"/>
    <w:rsid w:val="006F420E"/>
    <w:rsid w:val="00721C65"/>
    <w:rsid w:val="0074416D"/>
    <w:rsid w:val="00760187"/>
    <w:rsid w:val="007608F0"/>
    <w:rsid w:val="00767153"/>
    <w:rsid w:val="007763AA"/>
    <w:rsid w:val="00784AF0"/>
    <w:rsid w:val="007A415A"/>
    <w:rsid w:val="007A4225"/>
    <w:rsid w:val="007D1527"/>
    <w:rsid w:val="007D5A49"/>
    <w:rsid w:val="007E6580"/>
    <w:rsid w:val="008007B8"/>
    <w:rsid w:val="00803490"/>
    <w:rsid w:val="00815FA4"/>
    <w:rsid w:val="00816363"/>
    <w:rsid w:val="00832F5A"/>
    <w:rsid w:val="008617D1"/>
    <w:rsid w:val="00862D1B"/>
    <w:rsid w:val="00864DE9"/>
    <w:rsid w:val="00882F97"/>
    <w:rsid w:val="008971CD"/>
    <w:rsid w:val="008B54FD"/>
    <w:rsid w:val="008D3806"/>
    <w:rsid w:val="008E6C07"/>
    <w:rsid w:val="008F6183"/>
    <w:rsid w:val="009041B9"/>
    <w:rsid w:val="009135F5"/>
    <w:rsid w:val="009139D3"/>
    <w:rsid w:val="00950ABD"/>
    <w:rsid w:val="009642E2"/>
    <w:rsid w:val="009777C9"/>
    <w:rsid w:val="00983711"/>
    <w:rsid w:val="009926E7"/>
    <w:rsid w:val="00994E14"/>
    <w:rsid w:val="009A053E"/>
    <w:rsid w:val="009A1AC3"/>
    <w:rsid w:val="009B17C7"/>
    <w:rsid w:val="009C29E5"/>
    <w:rsid w:val="009E2EDA"/>
    <w:rsid w:val="00A070E0"/>
    <w:rsid w:val="00A109D9"/>
    <w:rsid w:val="00A31EB1"/>
    <w:rsid w:val="00A6760D"/>
    <w:rsid w:val="00A8077D"/>
    <w:rsid w:val="00A8664F"/>
    <w:rsid w:val="00AA387E"/>
    <w:rsid w:val="00AA589B"/>
    <w:rsid w:val="00AA7EF0"/>
    <w:rsid w:val="00AC6051"/>
    <w:rsid w:val="00AD26E4"/>
    <w:rsid w:val="00AE7734"/>
    <w:rsid w:val="00AE7BF7"/>
    <w:rsid w:val="00B20E43"/>
    <w:rsid w:val="00B220EF"/>
    <w:rsid w:val="00B24FA1"/>
    <w:rsid w:val="00B46132"/>
    <w:rsid w:val="00B5312D"/>
    <w:rsid w:val="00B5339F"/>
    <w:rsid w:val="00B65422"/>
    <w:rsid w:val="00B679DF"/>
    <w:rsid w:val="00B7607F"/>
    <w:rsid w:val="00B91AC9"/>
    <w:rsid w:val="00BC33D4"/>
    <w:rsid w:val="00BD38AE"/>
    <w:rsid w:val="00BD68E2"/>
    <w:rsid w:val="00BD6E55"/>
    <w:rsid w:val="00BE318F"/>
    <w:rsid w:val="00BE3BCD"/>
    <w:rsid w:val="00BE6F14"/>
    <w:rsid w:val="00C04F7D"/>
    <w:rsid w:val="00C1107B"/>
    <w:rsid w:val="00C13A32"/>
    <w:rsid w:val="00C157B2"/>
    <w:rsid w:val="00C21F8C"/>
    <w:rsid w:val="00C619A7"/>
    <w:rsid w:val="00C80CAB"/>
    <w:rsid w:val="00C84C69"/>
    <w:rsid w:val="00C86888"/>
    <w:rsid w:val="00C94365"/>
    <w:rsid w:val="00CA0B8B"/>
    <w:rsid w:val="00CB5E92"/>
    <w:rsid w:val="00CD737F"/>
    <w:rsid w:val="00CE429E"/>
    <w:rsid w:val="00CF3B2D"/>
    <w:rsid w:val="00D000F6"/>
    <w:rsid w:val="00D1790C"/>
    <w:rsid w:val="00D30741"/>
    <w:rsid w:val="00D34929"/>
    <w:rsid w:val="00D518A4"/>
    <w:rsid w:val="00D57A05"/>
    <w:rsid w:val="00D67476"/>
    <w:rsid w:val="00D72C1B"/>
    <w:rsid w:val="00D8187D"/>
    <w:rsid w:val="00D914B1"/>
    <w:rsid w:val="00DB19DE"/>
    <w:rsid w:val="00DD03BC"/>
    <w:rsid w:val="00DD19D2"/>
    <w:rsid w:val="00DE1A49"/>
    <w:rsid w:val="00DE6083"/>
    <w:rsid w:val="00E000FD"/>
    <w:rsid w:val="00E17604"/>
    <w:rsid w:val="00E54E19"/>
    <w:rsid w:val="00E55EE9"/>
    <w:rsid w:val="00E60D60"/>
    <w:rsid w:val="00E70051"/>
    <w:rsid w:val="00E9150E"/>
    <w:rsid w:val="00EB2D62"/>
    <w:rsid w:val="00EB6374"/>
    <w:rsid w:val="00EF42B9"/>
    <w:rsid w:val="00F026DE"/>
    <w:rsid w:val="00F0377F"/>
    <w:rsid w:val="00F048E1"/>
    <w:rsid w:val="00F109E1"/>
    <w:rsid w:val="00F144E3"/>
    <w:rsid w:val="00F162E0"/>
    <w:rsid w:val="00F210ED"/>
    <w:rsid w:val="00F263C6"/>
    <w:rsid w:val="00F27BC7"/>
    <w:rsid w:val="00F30B95"/>
    <w:rsid w:val="00F37007"/>
    <w:rsid w:val="00F45536"/>
    <w:rsid w:val="00F75761"/>
    <w:rsid w:val="00F929D6"/>
    <w:rsid w:val="00FE4C17"/>
    <w:rsid w:val="00FF5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41F42"/>
  <w15:docId w15:val="{98F72588-4CC8-4853-86CB-3C4B20FE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8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E143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E77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03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30EE"/>
  </w:style>
  <w:style w:type="paragraph" w:styleId="Stopka">
    <w:name w:val="footer"/>
    <w:basedOn w:val="Normalny"/>
    <w:link w:val="StopkaZnak"/>
    <w:uiPriority w:val="99"/>
    <w:unhideWhenUsed/>
    <w:rsid w:val="00303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D3114-60B4-43A0-ABC2-D4B951CF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Herjan (KM Kraków)</dc:creator>
  <cp:keywords/>
  <dc:description/>
  <cp:lastModifiedBy>W.Herjan (KM Kraków)</cp:lastModifiedBy>
  <cp:revision>174</cp:revision>
  <cp:lastPrinted>2024-01-11T06:43:00Z</cp:lastPrinted>
  <dcterms:created xsi:type="dcterms:W3CDTF">2023-01-04T06:37:00Z</dcterms:created>
  <dcterms:modified xsi:type="dcterms:W3CDTF">2024-01-17T07:18:00Z</dcterms:modified>
</cp:coreProperties>
</file>